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36" w:rsidRPr="002224A1" w:rsidRDefault="00410736" w:rsidP="00206DC0">
      <w:pPr>
        <w:pStyle w:val="ConsPlusTitle"/>
        <w:ind w:left="-1276" w:right="-426"/>
        <w:jc w:val="center"/>
        <w:outlineLvl w:val="0"/>
        <w:rPr>
          <w:sz w:val="26"/>
          <w:szCs w:val="26"/>
        </w:rPr>
      </w:pPr>
      <w:r w:rsidRPr="002224A1">
        <w:rPr>
          <w:noProof/>
          <w:sz w:val="26"/>
          <w:szCs w:val="26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ВЕРХНЕМАМОНСКОГО МУНИЦИПАЛЬНОГО РАЙОНА</w:t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10736" w:rsidRPr="002224A1" w:rsidRDefault="00410736" w:rsidP="002224A1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FA1C10" w:rsidRDefault="002543F7" w:rsidP="002224A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A1C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5 июля </w:t>
      </w:r>
      <w:r w:rsidR="00FA1C10">
        <w:rPr>
          <w:rFonts w:ascii="Times New Roman" w:hAnsi="Times New Roman" w:cs="Times New Roman"/>
          <w:sz w:val="26"/>
          <w:szCs w:val="26"/>
        </w:rPr>
        <w:t xml:space="preserve">  </w:t>
      </w:r>
      <w:r w:rsidR="006457A1">
        <w:rPr>
          <w:rFonts w:ascii="Times New Roman" w:hAnsi="Times New Roman" w:cs="Times New Roman"/>
          <w:sz w:val="26"/>
          <w:szCs w:val="26"/>
        </w:rPr>
        <w:t>20</w:t>
      </w:r>
      <w:r w:rsidR="006B66E2">
        <w:rPr>
          <w:rFonts w:ascii="Times New Roman" w:hAnsi="Times New Roman" w:cs="Times New Roman"/>
          <w:sz w:val="26"/>
          <w:szCs w:val="26"/>
        </w:rPr>
        <w:t>22</w:t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№ 214</w:t>
      </w:r>
    </w:p>
    <w:p w:rsidR="00410736" w:rsidRPr="002224A1" w:rsidRDefault="00410736" w:rsidP="002224A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с. Верхний Мамон</w:t>
      </w:r>
    </w:p>
    <w:p w:rsidR="00410736" w:rsidRPr="002224A1" w:rsidRDefault="00410736" w:rsidP="002224A1">
      <w:pPr>
        <w:widowControl w:val="0"/>
        <w:suppressAutoHyphens/>
        <w:autoSpaceDE w:val="0"/>
        <w:autoSpaceDN w:val="0"/>
        <w:adjustRightInd w:val="0"/>
        <w:contextualSpacing/>
        <w:outlineLvl w:val="1"/>
        <w:rPr>
          <w:b/>
          <w:sz w:val="26"/>
          <w:szCs w:val="26"/>
        </w:rPr>
      </w:pPr>
    </w:p>
    <w:p w:rsidR="004B31AE" w:rsidRDefault="00A85D78" w:rsidP="001132E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 в постановление</w:t>
      </w:r>
    </w:p>
    <w:p w:rsidR="004B31AE" w:rsidRDefault="004B31AE" w:rsidP="001132E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Верхнемамонского</w:t>
      </w:r>
    </w:p>
    <w:p w:rsidR="004B31AE" w:rsidRDefault="004B31AE" w:rsidP="001132E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</w:t>
      </w:r>
      <w:r w:rsidR="00A85D78">
        <w:rPr>
          <w:b/>
          <w:sz w:val="26"/>
          <w:szCs w:val="26"/>
        </w:rPr>
        <w:t xml:space="preserve">от </w:t>
      </w:r>
      <w:r w:rsidR="00756335">
        <w:rPr>
          <w:b/>
          <w:sz w:val="26"/>
          <w:szCs w:val="26"/>
        </w:rPr>
        <w:t>04.02.2019 г. № 2</w:t>
      </w:r>
      <w:r w:rsidR="00A85D78">
        <w:rPr>
          <w:b/>
          <w:sz w:val="26"/>
          <w:szCs w:val="26"/>
        </w:rPr>
        <w:t xml:space="preserve">7 </w:t>
      </w:r>
    </w:p>
    <w:p w:rsidR="004B31AE" w:rsidRDefault="00A85D78" w:rsidP="001132E0">
      <w:pPr>
        <w:autoSpaceDE w:val="0"/>
        <w:autoSpaceDN w:val="0"/>
        <w:adjustRightInd w:val="0"/>
        <w:jc w:val="both"/>
        <w:rPr>
          <w:rStyle w:val="a8"/>
          <w:sz w:val="27"/>
          <w:szCs w:val="27"/>
        </w:rPr>
      </w:pPr>
      <w:r>
        <w:rPr>
          <w:b/>
          <w:sz w:val="26"/>
          <w:szCs w:val="26"/>
        </w:rPr>
        <w:t>«</w:t>
      </w:r>
      <w:r w:rsidR="00410736" w:rsidRPr="001744B1">
        <w:rPr>
          <w:b/>
          <w:sz w:val="26"/>
          <w:szCs w:val="26"/>
        </w:rPr>
        <w:t xml:space="preserve">Об утверждении </w:t>
      </w:r>
      <w:r w:rsidR="001132E0">
        <w:rPr>
          <w:rStyle w:val="a8"/>
          <w:sz w:val="27"/>
          <w:szCs w:val="27"/>
        </w:rPr>
        <w:t>реестра</w:t>
      </w:r>
      <w:r w:rsidR="00FA1C10">
        <w:rPr>
          <w:rStyle w:val="a8"/>
          <w:sz w:val="27"/>
          <w:szCs w:val="27"/>
        </w:rPr>
        <w:t xml:space="preserve"> </w:t>
      </w:r>
      <w:proofErr w:type="gramStart"/>
      <w:r w:rsidR="001132E0">
        <w:rPr>
          <w:rStyle w:val="a8"/>
          <w:sz w:val="27"/>
          <w:szCs w:val="27"/>
        </w:rPr>
        <w:t>муниципальных</w:t>
      </w:r>
      <w:proofErr w:type="gramEnd"/>
    </w:p>
    <w:p w:rsidR="004B31AE" w:rsidRDefault="001132E0" w:rsidP="00D56420">
      <w:pPr>
        <w:autoSpaceDE w:val="0"/>
        <w:autoSpaceDN w:val="0"/>
        <w:adjustRightInd w:val="0"/>
        <w:jc w:val="both"/>
        <w:rPr>
          <w:rStyle w:val="a8"/>
          <w:sz w:val="27"/>
          <w:szCs w:val="27"/>
        </w:rPr>
      </w:pPr>
      <w:r>
        <w:rPr>
          <w:rStyle w:val="a8"/>
          <w:sz w:val="27"/>
          <w:szCs w:val="27"/>
        </w:rPr>
        <w:t xml:space="preserve">маршрутов регулярных перевозок </w:t>
      </w:r>
    </w:p>
    <w:p w:rsidR="004B31AE" w:rsidRDefault="00D56420" w:rsidP="00D564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44B1">
        <w:rPr>
          <w:b/>
          <w:sz w:val="26"/>
          <w:szCs w:val="26"/>
        </w:rPr>
        <w:t>Верхнемамонского</w:t>
      </w:r>
      <w:r w:rsidR="00FA1C10">
        <w:rPr>
          <w:b/>
          <w:sz w:val="26"/>
          <w:szCs w:val="26"/>
        </w:rPr>
        <w:t xml:space="preserve"> </w:t>
      </w:r>
      <w:r w:rsidRPr="001744B1">
        <w:rPr>
          <w:b/>
          <w:sz w:val="26"/>
          <w:szCs w:val="26"/>
        </w:rPr>
        <w:t xml:space="preserve">муниципального района </w:t>
      </w:r>
    </w:p>
    <w:p w:rsidR="00D56420" w:rsidRPr="001744B1" w:rsidRDefault="00D56420" w:rsidP="00D564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44B1">
        <w:rPr>
          <w:b/>
          <w:sz w:val="26"/>
          <w:szCs w:val="26"/>
        </w:rPr>
        <w:t>Воронежской области</w:t>
      </w:r>
      <w:r w:rsidR="00A85D78">
        <w:rPr>
          <w:b/>
          <w:sz w:val="26"/>
          <w:szCs w:val="26"/>
        </w:rPr>
        <w:t>»</w:t>
      </w:r>
    </w:p>
    <w:p w:rsidR="00410736" w:rsidRPr="001744B1" w:rsidRDefault="00410736" w:rsidP="002224A1">
      <w:pPr>
        <w:widowControl w:val="0"/>
        <w:suppressAutoHyphens/>
        <w:autoSpaceDE w:val="0"/>
        <w:autoSpaceDN w:val="0"/>
        <w:adjustRightInd w:val="0"/>
        <w:contextualSpacing/>
        <w:outlineLvl w:val="1"/>
        <w:rPr>
          <w:rFonts w:eastAsia="DejaVu Sans"/>
          <w:b/>
          <w:color w:val="000000"/>
          <w:sz w:val="26"/>
          <w:szCs w:val="26"/>
        </w:rPr>
      </w:pPr>
    </w:p>
    <w:p w:rsidR="00410736" w:rsidRPr="001744B1" w:rsidRDefault="001132E0" w:rsidP="00BA346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sz w:val="27"/>
          <w:szCs w:val="27"/>
        </w:rPr>
        <w:t>В соответствии с п. 6 ч. 1 статьи 15 Федерального закона от 6 октября 2003 года № 131-ФЗ «Об общих принципах организации местного самоуправления в Ро</w:t>
      </w:r>
      <w:r>
        <w:rPr>
          <w:sz w:val="27"/>
          <w:szCs w:val="27"/>
        </w:rPr>
        <w:t>с</w:t>
      </w:r>
      <w:r>
        <w:rPr>
          <w:sz w:val="27"/>
          <w:szCs w:val="27"/>
        </w:rPr>
        <w:t>сийской Федерации» и Федеральным за</w:t>
      </w:r>
      <w:r w:rsidR="008E23D5">
        <w:rPr>
          <w:sz w:val="27"/>
          <w:szCs w:val="27"/>
        </w:rPr>
        <w:t xml:space="preserve">коном от 13.07.2015 № 220-ФЗ </w:t>
      </w:r>
      <w:r>
        <w:rPr>
          <w:sz w:val="27"/>
          <w:szCs w:val="27"/>
        </w:rPr>
        <w:t>«Об о</w:t>
      </w:r>
      <w:r>
        <w:rPr>
          <w:sz w:val="27"/>
          <w:szCs w:val="27"/>
        </w:rPr>
        <w:t>р</w:t>
      </w:r>
      <w:r>
        <w:rPr>
          <w:sz w:val="27"/>
          <w:szCs w:val="27"/>
        </w:rPr>
        <w:t>ганизации регулярных перевозок пассажиров и багажа автомобильным тран</w:t>
      </w:r>
      <w:r>
        <w:rPr>
          <w:sz w:val="27"/>
          <w:szCs w:val="27"/>
        </w:rPr>
        <w:t>с</w:t>
      </w:r>
      <w:r>
        <w:rPr>
          <w:sz w:val="27"/>
          <w:szCs w:val="27"/>
        </w:rPr>
        <w:t>портом и городским наземным электрическим транспортом в Российской Фед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рации» администрация Верхнемамонского района </w:t>
      </w:r>
      <w:proofErr w:type="gramEnd"/>
    </w:p>
    <w:p w:rsidR="00410736" w:rsidRPr="001744B1" w:rsidRDefault="00410736" w:rsidP="002224A1">
      <w:pPr>
        <w:ind w:firstLine="709"/>
        <w:jc w:val="both"/>
        <w:rPr>
          <w:sz w:val="26"/>
          <w:szCs w:val="26"/>
        </w:rPr>
      </w:pPr>
    </w:p>
    <w:p w:rsidR="00410736" w:rsidRPr="001744B1" w:rsidRDefault="00410736" w:rsidP="002224A1">
      <w:pPr>
        <w:ind w:firstLine="709"/>
        <w:jc w:val="center"/>
        <w:rPr>
          <w:sz w:val="26"/>
          <w:szCs w:val="26"/>
        </w:rPr>
      </w:pPr>
      <w:r w:rsidRPr="001744B1">
        <w:rPr>
          <w:sz w:val="26"/>
          <w:szCs w:val="26"/>
        </w:rPr>
        <w:t>ПОСТАНОВЛЯЕТ:</w:t>
      </w:r>
    </w:p>
    <w:p w:rsidR="00410736" w:rsidRPr="001744B1" w:rsidRDefault="00410736" w:rsidP="002224A1">
      <w:pPr>
        <w:ind w:firstLine="709"/>
        <w:jc w:val="both"/>
        <w:rPr>
          <w:sz w:val="26"/>
          <w:szCs w:val="26"/>
        </w:rPr>
      </w:pPr>
    </w:p>
    <w:p w:rsidR="00CC53BB" w:rsidRDefault="004B31AE" w:rsidP="00FA1C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Внести изменения в постановление администрации Верхнемамон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 от 04.02.2019 г. № 27 «Об утверждении реестра муниципал</w:t>
      </w:r>
      <w:r w:rsidR="00FA1C10">
        <w:rPr>
          <w:sz w:val="26"/>
          <w:szCs w:val="26"/>
        </w:rPr>
        <w:t>ь</w:t>
      </w:r>
      <w:r>
        <w:rPr>
          <w:sz w:val="26"/>
          <w:szCs w:val="26"/>
        </w:rPr>
        <w:t>ных маршрутов регулярных перевозок Верхнемамонского муниципального района Воронежской области, изложив приложение в новой редакции согласно прил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к настоящему постановлению.</w:t>
      </w:r>
    </w:p>
    <w:p w:rsidR="00CC53BB" w:rsidRDefault="004B31AE" w:rsidP="00FA1C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C53BB">
        <w:rPr>
          <w:sz w:val="26"/>
          <w:szCs w:val="26"/>
        </w:rPr>
        <w:t xml:space="preserve">. </w:t>
      </w:r>
      <w:r w:rsidR="002D11A1">
        <w:rPr>
          <w:sz w:val="26"/>
          <w:szCs w:val="26"/>
        </w:rPr>
        <w:t>С</w:t>
      </w:r>
      <w:r w:rsidR="002D11A1" w:rsidRPr="005F289D">
        <w:rPr>
          <w:sz w:val="26"/>
          <w:szCs w:val="26"/>
        </w:rPr>
        <w:t>ведения</w:t>
      </w:r>
      <w:r w:rsidR="002D11A1">
        <w:rPr>
          <w:sz w:val="26"/>
          <w:szCs w:val="26"/>
        </w:rPr>
        <w:t>, в</w:t>
      </w:r>
      <w:r w:rsidR="005F289D" w:rsidRPr="005F289D">
        <w:rPr>
          <w:sz w:val="26"/>
          <w:szCs w:val="26"/>
        </w:rPr>
        <w:t>ключенные</w:t>
      </w:r>
      <w:r w:rsidR="00FA1C10">
        <w:rPr>
          <w:sz w:val="26"/>
          <w:szCs w:val="26"/>
        </w:rPr>
        <w:t xml:space="preserve"> </w:t>
      </w:r>
      <w:r w:rsidR="005F289D" w:rsidRPr="005F289D">
        <w:rPr>
          <w:sz w:val="26"/>
          <w:szCs w:val="26"/>
        </w:rPr>
        <w:t>в реестр</w:t>
      </w:r>
      <w:r w:rsidR="00FA1C10">
        <w:rPr>
          <w:sz w:val="26"/>
          <w:szCs w:val="26"/>
        </w:rPr>
        <w:t xml:space="preserve"> </w:t>
      </w:r>
      <w:r w:rsidR="005F289D" w:rsidRPr="005F289D">
        <w:rPr>
          <w:sz w:val="26"/>
          <w:szCs w:val="26"/>
        </w:rPr>
        <w:t>муниципальных  маршрутов регулярных перевозок</w:t>
      </w:r>
      <w:r w:rsidR="00FA1C10">
        <w:rPr>
          <w:sz w:val="26"/>
          <w:szCs w:val="26"/>
        </w:rPr>
        <w:t xml:space="preserve"> </w:t>
      </w:r>
      <w:r w:rsidR="005F289D" w:rsidRPr="005F289D">
        <w:rPr>
          <w:sz w:val="26"/>
          <w:szCs w:val="26"/>
        </w:rPr>
        <w:t>Верхнемамонского  муниципального  района</w:t>
      </w:r>
      <w:r w:rsidR="002D11A1">
        <w:rPr>
          <w:sz w:val="26"/>
          <w:szCs w:val="26"/>
        </w:rPr>
        <w:t xml:space="preserve">, </w:t>
      </w:r>
      <w:r w:rsidR="005F289D" w:rsidRPr="005F289D">
        <w:rPr>
          <w:sz w:val="26"/>
          <w:szCs w:val="26"/>
        </w:rPr>
        <w:t xml:space="preserve"> разме</w:t>
      </w:r>
      <w:r w:rsidR="005F289D">
        <w:rPr>
          <w:sz w:val="26"/>
          <w:szCs w:val="26"/>
        </w:rPr>
        <w:t>стить</w:t>
      </w:r>
      <w:r w:rsidR="005F289D" w:rsidRPr="005F289D">
        <w:rPr>
          <w:sz w:val="26"/>
          <w:szCs w:val="26"/>
        </w:rPr>
        <w:t xml:space="preserve"> на официал</w:t>
      </w:r>
      <w:r w:rsidR="005F289D" w:rsidRPr="005F289D">
        <w:rPr>
          <w:sz w:val="26"/>
          <w:szCs w:val="26"/>
        </w:rPr>
        <w:t>ь</w:t>
      </w:r>
      <w:r w:rsidR="005F289D" w:rsidRPr="005F289D">
        <w:rPr>
          <w:sz w:val="26"/>
          <w:szCs w:val="26"/>
        </w:rPr>
        <w:t>н</w:t>
      </w:r>
      <w:r w:rsidR="005F289D">
        <w:rPr>
          <w:sz w:val="26"/>
          <w:szCs w:val="26"/>
        </w:rPr>
        <w:t>ом</w:t>
      </w:r>
      <w:r w:rsidR="005F289D" w:rsidRPr="005F289D">
        <w:rPr>
          <w:sz w:val="26"/>
          <w:szCs w:val="26"/>
        </w:rPr>
        <w:t xml:space="preserve"> сайт</w:t>
      </w:r>
      <w:r w:rsidR="005F289D">
        <w:rPr>
          <w:sz w:val="26"/>
          <w:szCs w:val="26"/>
        </w:rPr>
        <w:t xml:space="preserve">е администрации Верхнемамонского муниципального района </w:t>
      </w:r>
      <w:r w:rsidR="005F289D" w:rsidRPr="005F289D">
        <w:rPr>
          <w:sz w:val="26"/>
          <w:szCs w:val="26"/>
        </w:rPr>
        <w:t xml:space="preserve"> в информ</w:t>
      </w:r>
      <w:r w:rsidR="005F289D" w:rsidRPr="005F289D">
        <w:rPr>
          <w:sz w:val="26"/>
          <w:szCs w:val="26"/>
        </w:rPr>
        <w:t>а</w:t>
      </w:r>
      <w:r w:rsidR="005F289D" w:rsidRPr="005F289D">
        <w:rPr>
          <w:sz w:val="26"/>
          <w:szCs w:val="26"/>
        </w:rPr>
        <w:t>ционно-телекоммуникационной сети "Интер</w:t>
      </w:r>
      <w:r w:rsidR="005F289D">
        <w:rPr>
          <w:sz w:val="26"/>
          <w:szCs w:val="26"/>
        </w:rPr>
        <w:t>нет".</w:t>
      </w:r>
    </w:p>
    <w:p w:rsidR="00410736" w:rsidRPr="001744B1" w:rsidRDefault="004B31AE" w:rsidP="00FA1C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0736" w:rsidRPr="001744B1">
        <w:rPr>
          <w:sz w:val="26"/>
          <w:szCs w:val="26"/>
        </w:rPr>
        <w:t xml:space="preserve">. </w:t>
      </w:r>
      <w:proofErr w:type="gramStart"/>
      <w:r w:rsidR="00410736" w:rsidRPr="001744B1">
        <w:rPr>
          <w:sz w:val="26"/>
          <w:szCs w:val="26"/>
        </w:rPr>
        <w:t>Контроль за</w:t>
      </w:r>
      <w:proofErr w:type="gramEnd"/>
      <w:r w:rsidR="00410736" w:rsidRPr="001744B1">
        <w:rPr>
          <w:sz w:val="26"/>
          <w:szCs w:val="26"/>
        </w:rPr>
        <w:t xml:space="preserve"> исполнением настоящего</w:t>
      </w:r>
      <w:r w:rsidR="00FA1C10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постановления возложить на </w:t>
      </w:r>
      <w:r w:rsidR="00AE4E5E" w:rsidRPr="001744B1">
        <w:rPr>
          <w:sz w:val="26"/>
          <w:szCs w:val="26"/>
        </w:rPr>
        <w:t>зам</w:t>
      </w:r>
      <w:r w:rsidR="00AE4E5E" w:rsidRPr="001744B1">
        <w:rPr>
          <w:sz w:val="26"/>
          <w:szCs w:val="26"/>
        </w:rPr>
        <w:t>е</w:t>
      </w:r>
      <w:r w:rsidR="00AE4E5E" w:rsidRPr="001744B1">
        <w:rPr>
          <w:sz w:val="26"/>
          <w:szCs w:val="26"/>
        </w:rPr>
        <w:t xml:space="preserve">стителя </w:t>
      </w:r>
      <w:r w:rsidR="007D7C6D">
        <w:rPr>
          <w:sz w:val="26"/>
          <w:szCs w:val="26"/>
        </w:rPr>
        <w:t xml:space="preserve">  г</w:t>
      </w:r>
      <w:r w:rsidR="00AE4E5E" w:rsidRPr="001744B1">
        <w:rPr>
          <w:sz w:val="26"/>
          <w:szCs w:val="26"/>
        </w:rPr>
        <w:t>лавы</w:t>
      </w:r>
      <w:r w:rsidR="00FA1C10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>администрации</w:t>
      </w:r>
      <w:r w:rsidR="00FA1C10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Верхнемамонского </w:t>
      </w:r>
      <w:r w:rsidR="007D7C6D">
        <w:rPr>
          <w:sz w:val="26"/>
          <w:szCs w:val="26"/>
        </w:rPr>
        <w:t xml:space="preserve">  м</w:t>
      </w:r>
      <w:r w:rsidR="00410736" w:rsidRPr="001744B1">
        <w:rPr>
          <w:sz w:val="26"/>
          <w:szCs w:val="26"/>
        </w:rPr>
        <w:t xml:space="preserve">униципального района </w:t>
      </w:r>
      <w:r w:rsidR="00AE4E5E" w:rsidRPr="001744B1">
        <w:rPr>
          <w:sz w:val="26"/>
          <w:szCs w:val="26"/>
        </w:rPr>
        <w:t>Лоз</w:t>
      </w:r>
      <w:r w:rsidR="00AE4E5E" w:rsidRPr="001744B1">
        <w:rPr>
          <w:sz w:val="26"/>
          <w:szCs w:val="26"/>
        </w:rPr>
        <w:t>о</w:t>
      </w:r>
      <w:r w:rsidR="00AE4E5E" w:rsidRPr="001744B1">
        <w:rPr>
          <w:sz w:val="26"/>
          <w:szCs w:val="26"/>
        </w:rPr>
        <w:t xml:space="preserve">вого О.З. </w:t>
      </w:r>
    </w:p>
    <w:p w:rsidR="00410736" w:rsidRPr="001744B1" w:rsidRDefault="00410736" w:rsidP="002224A1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3D41CE" w:rsidRPr="001744B1" w:rsidRDefault="003D41CE" w:rsidP="003D41CE">
      <w:pPr>
        <w:tabs>
          <w:tab w:val="left" w:pos="1134"/>
        </w:tabs>
        <w:rPr>
          <w:sz w:val="26"/>
          <w:szCs w:val="26"/>
        </w:rPr>
      </w:pPr>
    </w:p>
    <w:p w:rsidR="00410736" w:rsidRPr="001744B1" w:rsidRDefault="00410736" w:rsidP="003D41CE">
      <w:pPr>
        <w:tabs>
          <w:tab w:val="left" w:pos="1134"/>
        </w:tabs>
        <w:rPr>
          <w:sz w:val="26"/>
          <w:szCs w:val="26"/>
        </w:rPr>
      </w:pPr>
      <w:r w:rsidRPr="001744B1">
        <w:rPr>
          <w:sz w:val="26"/>
          <w:szCs w:val="26"/>
        </w:rPr>
        <w:t xml:space="preserve">Глава Верхнемамонского </w:t>
      </w:r>
    </w:p>
    <w:p w:rsidR="00955CA7" w:rsidRDefault="00410736" w:rsidP="00444F9B">
      <w:pPr>
        <w:tabs>
          <w:tab w:val="left" w:pos="1134"/>
        </w:tabs>
        <w:rPr>
          <w:sz w:val="26"/>
          <w:szCs w:val="26"/>
        </w:rPr>
        <w:sectPr w:rsidR="00955CA7" w:rsidSect="005E0A13">
          <w:type w:val="continuous"/>
          <w:pgSz w:w="11906" w:h="16838"/>
          <w:pgMar w:top="709" w:right="850" w:bottom="1134" w:left="1701" w:header="851" w:footer="851" w:gutter="0"/>
          <w:cols w:space="708"/>
          <w:vAlign w:val="bottom"/>
          <w:titlePg/>
          <w:docGrid w:linePitch="360"/>
        </w:sectPr>
      </w:pPr>
      <w:r w:rsidRPr="001744B1">
        <w:rPr>
          <w:sz w:val="26"/>
          <w:szCs w:val="26"/>
        </w:rPr>
        <w:t>муниципального района</w:t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="00625D7B"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="00625D7B"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 xml:space="preserve">Н.И. </w:t>
      </w:r>
      <w:r w:rsidR="00467480">
        <w:rPr>
          <w:sz w:val="26"/>
          <w:szCs w:val="26"/>
        </w:rPr>
        <w:t>Быков</w:t>
      </w:r>
    </w:p>
    <w:p w:rsidR="00152CE4" w:rsidRDefault="00152CE4" w:rsidP="00467480">
      <w:pPr>
        <w:tabs>
          <w:tab w:val="left" w:pos="1134"/>
        </w:tabs>
        <w:ind w:left="-993"/>
        <w:rPr>
          <w:sz w:val="26"/>
          <w:szCs w:val="26"/>
        </w:rPr>
      </w:pPr>
    </w:p>
    <w:p w:rsidR="00B56EC8" w:rsidRDefault="00D20EC9" w:rsidP="005F237B">
      <w:pPr>
        <w:tabs>
          <w:tab w:val="left" w:pos="1134"/>
        </w:tabs>
        <w:jc w:val="right"/>
        <w:rPr>
          <w:color w:val="000000"/>
          <w:sz w:val="28"/>
          <w:szCs w:val="28"/>
        </w:rPr>
      </w:pPr>
      <w:r w:rsidRPr="00D20EC9">
        <w:rPr>
          <w:color w:val="000000"/>
          <w:sz w:val="28"/>
          <w:szCs w:val="28"/>
        </w:rPr>
        <w:t xml:space="preserve">Приложение </w:t>
      </w:r>
    </w:p>
    <w:p w:rsidR="00B56EC8" w:rsidRDefault="00D20EC9" w:rsidP="005F237B">
      <w:pPr>
        <w:tabs>
          <w:tab w:val="left" w:pos="1222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B56EC8">
        <w:rPr>
          <w:color w:val="000000"/>
          <w:sz w:val="28"/>
          <w:szCs w:val="28"/>
        </w:rPr>
        <w:t xml:space="preserve">постановлению </w:t>
      </w:r>
      <w:r>
        <w:rPr>
          <w:color w:val="000000"/>
          <w:sz w:val="28"/>
          <w:szCs w:val="28"/>
        </w:rPr>
        <w:t xml:space="preserve">администрации  </w:t>
      </w:r>
    </w:p>
    <w:p w:rsidR="00D20EC9" w:rsidRDefault="00D20EC9" w:rsidP="009A3399">
      <w:pPr>
        <w:tabs>
          <w:tab w:val="left" w:pos="113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ема</w:t>
      </w:r>
      <w:r w:rsidR="00B56EC8">
        <w:rPr>
          <w:color w:val="000000"/>
          <w:sz w:val="28"/>
          <w:szCs w:val="28"/>
        </w:rPr>
        <w:t xml:space="preserve">монского </w:t>
      </w:r>
      <w:r>
        <w:rPr>
          <w:color w:val="000000"/>
          <w:sz w:val="28"/>
          <w:szCs w:val="28"/>
        </w:rPr>
        <w:t xml:space="preserve">муниципального  района    </w:t>
      </w:r>
    </w:p>
    <w:p w:rsidR="00D20EC9" w:rsidRPr="00D20EC9" w:rsidRDefault="005F237B" w:rsidP="005F237B">
      <w:pPr>
        <w:tabs>
          <w:tab w:val="left" w:pos="1134"/>
        </w:tabs>
        <w:ind w:right="-3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2543F7">
        <w:rPr>
          <w:color w:val="000000"/>
          <w:sz w:val="28"/>
          <w:szCs w:val="28"/>
        </w:rPr>
        <w:t xml:space="preserve">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о</w:t>
      </w:r>
      <w:r w:rsidR="00D20EC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2543F7">
        <w:rPr>
          <w:color w:val="000000"/>
          <w:sz w:val="28"/>
          <w:szCs w:val="28"/>
        </w:rPr>
        <w:t xml:space="preserve">05 июля 2022 года </w:t>
      </w:r>
      <w:r w:rsidR="00D20EC9">
        <w:rPr>
          <w:color w:val="000000"/>
          <w:sz w:val="28"/>
          <w:szCs w:val="28"/>
        </w:rPr>
        <w:t xml:space="preserve"> №</w:t>
      </w:r>
      <w:r w:rsidR="002543F7">
        <w:rPr>
          <w:color w:val="000000"/>
          <w:sz w:val="28"/>
          <w:szCs w:val="28"/>
        </w:rPr>
        <w:t xml:space="preserve"> 214</w:t>
      </w:r>
    </w:p>
    <w:p w:rsidR="00FB6456" w:rsidRDefault="00FB6456" w:rsidP="00FB6456">
      <w:pPr>
        <w:tabs>
          <w:tab w:val="left" w:pos="1134"/>
        </w:tabs>
        <w:jc w:val="right"/>
        <w:rPr>
          <w:sz w:val="26"/>
          <w:szCs w:val="26"/>
        </w:rPr>
      </w:pPr>
    </w:p>
    <w:p w:rsidR="00D20EC9" w:rsidRDefault="00D20EC9" w:rsidP="00FB6456">
      <w:pPr>
        <w:tabs>
          <w:tab w:val="left" w:pos="1134"/>
        </w:tabs>
        <w:jc w:val="right"/>
        <w:rPr>
          <w:sz w:val="26"/>
          <w:szCs w:val="26"/>
        </w:rPr>
      </w:pPr>
    </w:p>
    <w:p w:rsidR="00D20EC9" w:rsidRPr="00444F9B" w:rsidRDefault="00444F9B" w:rsidP="00444F9B">
      <w:pPr>
        <w:tabs>
          <w:tab w:val="left" w:pos="1134"/>
        </w:tabs>
        <w:jc w:val="center"/>
        <w:rPr>
          <w:sz w:val="28"/>
          <w:szCs w:val="28"/>
        </w:rPr>
      </w:pPr>
      <w:r w:rsidRPr="00444F9B">
        <w:rPr>
          <w:b/>
          <w:bCs/>
          <w:color w:val="000000"/>
          <w:sz w:val="28"/>
          <w:szCs w:val="28"/>
        </w:rPr>
        <w:t>Реестр муниципальных маршрутов регулярных перевозок Верхнемамонского муниципального района</w:t>
      </w:r>
    </w:p>
    <w:tbl>
      <w:tblPr>
        <w:tblpPr w:leftFromText="180" w:rightFromText="180" w:vertAnchor="text" w:horzAnchor="margin" w:tblpY="298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812"/>
        <w:gridCol w:w="584"/>
        <w:gridCol w:w="691"/>
        <w:gridCol w:w="2026"/>
        <w:gridCol w:w="691"/>
        <w:gridCol w:w="894"/>
        <w:gridCol w:w="721"/>
        <w:gridCol w:w="724"/>
        <w:gridCol w:w="1010"/>
        <w:gridCol w:w="2963"/>
        <w:gridCol w:w="1077"/>
        <w:gridCol w:w="1734"/>
        <w:gridCol w:w="709"/>
      </w:tblGrid>
      <w:tr w:rsidR="00467480" w:rsidRPr="00A8602B" w:rsidTr="00963BD2">
        <w:trPr>
          <w:cantSplit/>
          <w:trHeight w:val="5397"/>
        </w:trPr>
        <w:tc>
          <w:tcPr>
            <w:tcW w:w="189" w:type="pct"/>
            <w:shd w:val="clear" w:color="auto" w:fill="auto"/>
            <w:textDirection w:val="btLr"/>
            <w:hideMark/>
          </w:tcPr>
          <w:p w:rsidR="00467480" w:rsidRPr="001B45C0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1B45C0">
              <w:rPr>
                <w:b/>
                <w:bCs/>
                <w:sz w:val="20"/>
                <w:szCs w:val="20"/>
              </w:rPr>
              <w:t>егистрационный номер маршрута</w:t>
            </w:r>
          </w:p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textDirection w:val="btLr"/>
            <w:hideMark/>
          </w:tcPr>
          <w:p w:rsidR="00467480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B45C0">
              <w:rPr>
                <w:b/>
                <w:bCs/>
                <w:sz w:val="20"/>
                <w:szCs w:val="20"/>
              </w:rPr>
              <w:t>орядковый</w:t>
            </w:r>
          </w:p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B45C0">
              <w:rPr>
                <w:b/>
                <w:bCs/>
                <w:sz w:val="20"/>
                <w:szCs w:val="20"/>
              </w:rPr>
              <w:t>номер маршрута</w:t>
            </w:r>
          </w:p>
        </w:tc>
        <w:tc>
          <w:tcPr>
            <w:tcW w:w="192" w:type="pct"/>
            <w:shd w:val="clear" w:color="auto" w:fill="auto"/>
            <w:textDirection w:val="btLr"/>
            <w:hideMark/>
          </w:tcPr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8602B">
              <w:rPr>
                <w:b/>
                <w:bCs/>
                <w:sz w:val="20"/>
                <w:szCs w:val="20"/>
              </w:rPr>
              <w:t>Наименование маршрута</w:t>
            </w:r>
          </w:p>
        </w:tc>
        <w:tc>
          <w:tcPr>
            <w:tcW w:w="227" w:type="pct"/>
            <w:shd w:val="clear" w:color="auto" w:fill="auto"/>
            <w:textDirection w:val="btLr"/>
            <w:hideMark/>
          </w:tcPr>
          <w:p w:rsidR="00467480" w:rsidRPr="00F142D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ромежуточных остановочных пунктов </w:t>
            </w:r>
            <w:r w:rsidRPr="00F142DB">
              <w:rPr>
                <w:b/>
                <w:bCs/>
                <w:sz w:val="20"/>
                <w:szCs w:val="20"/>
              </w:rPr>
              <w:t xml:space="preserve">по маршруту регулярных перевозок </w:t>
            </w:r>
          </w:p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textDirection w:val="btLr"/>
          </w:tcPr>
          <w:p w:rsidR="00467480" w:rsidRPr="00F142D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F142DB">
              <w:rPr>
                <w:b/>
                <w:bCs/>
                <w:sz w:val="20"/>
                <w:szCs w:val="20"/>
              </w:rPr>
              <w:t>аименования улиц, автомобильных дорог, по которым предполагается движение транспортных средств между остановочными пунктами по маршруту регулярных п</w:t>
            </w:r>
            <w:r w:rsidRPr="00F142DB">
              <w:rPr>
                <w:b/>
                <w:bCs/>
                <w:sz w:val="20"/>
                <w:szCs w:val="20"/>
              </w:rPr>
              <w:t>е</w:t>
            </w:r>
            <w:r w:rsidRPr="00F142DB">
              <w:rPr>
                <w:b/>
                <w:bCs/>
                <w:sz w:val="20"/>
                <w:szCs w:val="20"/>
              </w:rPr>
              <w:t>ревозок</w:t>
            </w:r>
          </w:p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extDirection w:val="btLr"/>
          </w:tcPr>
          <w:p w:rsidR="00467480" w:rsidRPr="00605260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8602B">
              <w:rPr>
                <w:b/>
                <w:bCs/>
                <w:sz w:val="20"/>
                <w:szCs w:val="20"/>
              </w:rPr>
              <w:t xml:space="preserve">Протяженность </w:t>
            </w:r>
            <w:r w:rsidRPr="00A8602B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A8602B">
              <w:rPr>
                <w:b/>
                <w:bCs/>
                <w:sz w:val="20"/>
                <w:szCs w:val="20"/>
              </w:rPr>
              <w:t>маршрута</w:t>
            </w:r>
            <w:r w:rsidRPr="00605260">
              <w:rPr>
                <w:b/>
                <w:bCs/>
                <w:sz w:val="20"/>
                <w:szCs w:val="20"/>
              </w:rPr>
              <w:t>регулярных</w:t>
            </w:r>
            <w:proofErr w:type="spellEnd"/>
            <w:r w:rsidRPr="00605260">
              <w:rPr>
                <w:b/>
                <w:bCs/>
                <w:sz w:val="20"/>
                <w:szCs w:val="20"/>
              </w:rPr>
              <w:t xml:space="preserve"> перевозок</w:t>
            </w:r>
          </w:p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extDirection w:val="btLr"/>
          </w:tcPr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467480" w:rsidRPr="00DA2CED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DA2CED">
              <w:rPr>
                <w:b/>
                <w:bCs/>
                <w:sz w:val="20"/>
                <w:szCs w:val="20"/>
              </w:rPr>
              <w:t>ид регулярных перевозок</w:t>
            </w:r>
          </w:p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textDirection w:val="btLr"/>
          </w:tcPr>
          <w:p w:rsidR="00467480" w:rsidRPr="00F142D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  <w:r w:rsidRPr="00F142DB">
              <w:rPr>
                <w:b/>
                <w:bCs/>
                <w:sz w:val="20"/>
                <w:szCs w:val="20"/>
              </w:rPr>
              <w:t xml:space="preserve">арактеристики транспортных средств </w:t>
            </w:r>
          </w:p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textDirection w:val="btLr"/>
          </w:tcPr>
          <w:p w:rsidR="00467480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ое количество транспортных средств ка</w:t>
            </w:r>
            <w:r>
              <w:rPr>
                <w:b/>
                <w:bCs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ого класса, которое допускается использовать для п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ревозок по маршруту регулярных перевозок</w:t>
            </w:r>
          </w:p>
        </w:tc>
        <w:tc>
          <w:tcPr>
            <w:tcW w:w="974" w:type="pct"/>
            <w:textDirection w:val="btLr"/>
          </w:tcPr>
          <w:p w:rsidR="00467480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ое расписание для каждого остановочного пункта</w:t>
            </w:r>
          </w:p>
        </w:tc>
        <w:tc>
          <w:tcPr>
            <w:tcW w:w="354" w:type="pct"/>
            <w:textDirection w:val="btLr"/>
          </w:tcPr>
          <w:p w:rsidR="00467480" w:rsidRPr="00A8706D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466EAD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та начала </w:t>
            </w:r>
            <w:r w:rsidRPr="00466EAD">
              <w:rPr>
                <w:b/>
                <w:bCs/>
                <w:sz w:val="20"/>
                <w:szCs w:val="20"/>
              </w:rPr>
              <w:t>осуществле</w:t>
            </w:r>
            <w:r>
              <w:rPr>
                <w:b/>
                <w:bCs/>
                <w:sz w:val="20"/>
                <w:szCs w:val="20"/>
              </w:rPr>
              <w:t xml:space="preserve">ния </w:t>
            </w:r>
            <w:r w:rsidRPr="00466EAD">
              <w:rPr>
                <w:b/>
                <w:bCs/>
                <w:sz w:val="20"/>
                <w:szCs w:val="20"/>
              </w:rPr>
              <w:t>регулярных перевозок</w:t>
            </w:r>
          </w:p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extDirection w:val="btLr"/>
          </w:tcPr>
          <w:p w:rsidR="00467480" w:rsidRPr="00605260" w:rsidRDefault="00467480" w:rsidP="00467480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Н</w:t>
            </w:r>
            <w:r w:rsidRPr="00605260">
              <w:rPr>
                <w:b/>
                <w:bCs/>
                <w:iCs/>
                <w:sz w:val="20"/>
                <w:szCs w:val="20"/>
              </w:rPr>
              <w:t>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</w:t>
            </w:r>
            <w:proofErr w:type="gramEnd"/>
          </w:p>
          <w:p w:rsidR="00467480" w:rsidRPr="00A8602B" w:rsidRDefault="00467480" w:rsidP="0046748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extDirection w:val="btLr"/>
          </w:tcPr>
          <w:p w:rsidR="00467480" w:rsidRDefault="00467480" w:rsidP="00467480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Иные сведения, предусмотренные законом субъекта РФ</w:t>
            </w:r>
          </w:p>
        </w:tc>
      </w:tr>
      <w:tr w:rsidR="00467480" w:rsidRPr="00FB6456" w:rsidTr="00963BD2">
        <w:trPr>
          <w:trHeight w:val="661"/>
        </w:trPr>
        <w:tc>
          <w:tcPr>
            <w:tcW w:w="189" w:type="pct"/>
            <w:shd w:val="clear" w:color="auto" w:fill="auto"/>
            <w:hideMark/>
          </w:tcPr>
          <w:p w:rsidR="00467480" w:rsidRPr="001B45C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467480" w:rsidRPr="001B45C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shd w:val="clear" w:color="auto" w:fill="auto"/>
            <w:hideMark/>
          </w:tcPr>
          <w:p w:rsidR="00467480" w:rsidRPr="00A8602B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46748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" w:type="pct"/>
          </w:tcPr>
          <w:p w:rsidR="0046748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" w:type="pct"/>
          </w:tcPr>
          <w:p w:rsidR="00467480" w:rsidRPr="00A8602B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" w:type="pct"/>
          </w:tcPr>
          <w:p w:rsidR="0046748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:rsidR="0046748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46748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2" w:type="pct"/>
          </w:tcPr>
          <w:p w:rsidR="0046748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4" w:type="pct"/>
          </w:tcPr>
          <w:p w:rsidR="0046748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4" w:type="pct"/>
          </w:tcPr>
          <w:p w:rsidR="00467480" w:rsidRPr="00A8602B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0" w:type="pct"/>
          </w:tcPr>
          <w:p w:rsidR="00467480" w:rsidRPr="00A8602B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6" w:type="pct"/>
          </w:tcPr>
          <w:p w:rsidR="00467480" w:rsidRDefault="00467480" w:rsidP="004674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467480" w:rsidRPr="0024752D" w:rsidTr="00963BD2">
        <w:trPr>
          <w:cantSplit/>
          <w:trHeight w:val="1134"/>
        </w:trPr>
        <w:tc>
          <w:tcPr>
            <w:tcW w:w="189" w:type="pct"/>
            <w:shd w:val="clear" w:color="auto" w:fill="auto"/>
            <w:textDirection w:val="btLr"/>
            <w:vAlign w:val="center"/>
            <w:hideMark/>
          </w:tcPr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467480" w:rsidRPr="0024752D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  <w:hideMark/>
          </w:tcPr>
          <w:p w:rsidR="00467480" w:rsidRPr="0024752D" w:rsidRDefault="00467480" w:rsidP="0046748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Грушовка - Полянка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467480" w:rsidRDefault="00B4737E" w:rsidP="0046748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С </w:t>
            </w:r>
            <w:r w:rsidR="00467480" w:rsidRPr="0024752D">
              <w:rPr>
                <w:bCs/>
                <w:color w:val="000000"/>
                <w:sz w:val="20"/>
                <w:szCs w:val="20"/>
              </w:rPr>
              <w:t>Старый центр</w:t>
            </w:r>
            <w:r w:rsidR="00467480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467480" w:rsidRPr="0024752D">
              <w:rPr>
                <w:bCs/>
                <w:color w:val="000000"/>
                <w:sz w:val="20"/>
                <w:szCs w:val="20"/>
              </w:rPr>
              <w:t>Больница</w:t>
            </w:r>
            <w:r w:rsidR="00467480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467480" w:rsidRPr="0024752D">
              <w:rPr>
                <w:bCs/>
                <w:color w:val="000000"/>
                <w:sz w:val="20"/>
                <w:szCs w:val="20"/>
              </w:rPr>
              <w:t>Церковь</w:t>
            </w:r>
            <w:r w:rsidR="00467480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467480" w:rsidRPr="0024752D">
              <w:rPr>
                <w:bCs/>
                <w:color w:val="000000"/>
                <w:sz w:val="20"/>
                <w:szCs w:val="20"/>
              </w:rPr>
              <w:t>Ольховка</w:t>
            </w:r>
            <w:r w:rsidR="00467480"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:rsidR="00467480" w:rsidRPr="0024752D" w:rsidRDefault="00467480" w:rsidP="0046748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ая Полянка</w:t>
            </w:r>
          </w:p>
        </w:tc>
        <w:tc>
          <w:tcPr>
            <w:tcW w:w="666" w:type="pct"/>
            <w:vAlign w:val="center"/>
          </w:tcPr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летарская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орького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л. Октябрьская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ровского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лет Октября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л. Ленина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кольная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евая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жная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ровского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-го Партсъезда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асилевского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авды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ратская Площадь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ый Партизан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броволец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ктябрьская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вомайская,</w:t>
            </w: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ая Полянка,</w:t>
            </w:r>
          </w:p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22,8/</w:t>
            </w:r>
          </w:p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16,8/</w:t>
            </w:r>
          </w:p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467480" w:rsidRPr="0024752D" w:rsidRDefault="00467480" w:rsidP="0046748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467480" w:rsidRPr="0024752D" w:rsidRDefault="00467480" w:rsidP="0046748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огодичный</w:t>
            </w:r>
          </w:p>
        </w:tc>
        <w:tc>
          <w:tcPr>
            <w:tcW w:w="238" w:type="pct"/>
            <w:textDirection w:val="btLr"/>
            <w:vAlign w:val="center"/>
          </w:tcPr>
          <w:p w:rsidR="00467480" w:rsidRPr="0024752D" w:rsidRDefault="00467480" w:rsidP="0046748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7480" w:rsidRPr="0024752D" w:rsidRDefault="00467480" w:rsidP="0046748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 xml:space="preserve">Малый </w:t>
            </w:r>
          </w:p>
        </w:tc>
        <w:tc>
          <w:tcPr>
            <w:tcW w:w="332" w:type="pct"/>
          </w:tcPr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Pr="006211A4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pct"/>
          </w:tcPr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ежедневно: 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рушовка-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7-10;9-10;9-12;11-10;12-10;14-14;14-20;16-20;17-00;19-00.      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тостанция 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-25;9-00;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-25;11-00;12-20;14-00;14-35;16-10;17-10;18-50.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арый центр-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-32;8-49;9-32;10-49;12-29; 13-49;14-42;15-59;17-19;18-39.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ольница-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-37;8-43;9-37;10-43;12-37;13-43;14-47;15-53;17-27;18-33.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рковь-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-49;8-03;8-30;9-49;10-03;10-30;12-49;13-19;13-33;14-59;15-29;15-40;17-39;17-53;18-20.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льховка-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-55;9-55;13-25;15-35;17-45.</w:t>
            </w:r>
          </w:p>
          <w:p w:rsidR="00467480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янка-</w:t>
            </w:r>
          </w:p>
          <w:p w:rsidR="00467480" w:rsidRPr="0024752D" w:rsidRDefault="00467480" w:rsidP="004674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-20;10-20;13-10;15-20;18-10</w:t>
            </w:r>
          </w:p>
        </w:tc>
        <w:tc>
          <w:tcPr>
            <w:tcW w:w="354" w:type="pct"/>
          </w:tcPr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02.01.</w:t>
            </w:r>
          </w:p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570" w:type="pct"/>
            <w:vAlign w:val="center"/>
          </w:tcPr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 xml:space="preserve">ООО «Мамон 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4752D">
              <w:rPr>
                <w:bCs/>
                <w:color w:val="000000"/>
                <w:sz w:val="20"/>
                <w:szCs w:val="20"/>
              </w:rPr>
              <w:t>Ж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илсервис</w:t>
            </w:r>
            <w:proofErr w:type="spellEnd"/>
            <w:r w:rsidRPr="0024752D">
              <w:rPr>
                <w:bCs/>
                <w:color w:val="000000"/>
                <w:sz w:val="20"/>
                <w:szCs w:val="20"/>
              </w:rPr>
              <w:t>»</w:t>
            </w:r>
          </w:p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bCs/>
                <w:color w:val="000000"/>
                <w:sz w:val="20"/>
                <w:szCs w:val="20"/>
              </w:rPr>
              <w:t>С.В.Мамон</w:t>
            </w:r>
            <w:proofErr w:type="spellEnd"/>
          </w:p>
          <w:p w:rsidR="00467480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</w:t>
            </w:r>
            <w:proofErr w:type="spellEnd"/>
            <w:r w:rsidRPr="0024752D">
              <w:rPr>
                <w:bCs/>
                <w:color w:val="000000"/>
                <w:sz w:val="20"/>
                <w:szCs w:val="20"/>
              </w:rPr>
              <w:t>, 8</w:t>
            </w:r>
          </w:p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FD25E4">
              <w:rPr>
                <w:bCs/>
                <w:color w:val="000000"/>
                <w:sz w:val="20"/>
                <w:szCs w:val="20"/>
              </w:rPr>
              <w:t>3606005362</w:t>
            </w:r>
          </w:p>
        </w:tc>
        <w:tc>
          <w:tcPr>
            <w:tcW w:w="236" w:type="pct"/>
          </w:tcPr>
          <w:p w:rsidR="00467480" w:rsidRPr="0024752D" w:rsidRDefault="00467480" w:rsidP="004674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20EC9" w:rsidRDefault="00D20EC9" w:rsidP="00FB6456">
      <w:pPr>
        <w:tabs>
          <w:tab w:val="left" w:pos="1134"/>
        </w:tabs>
        <w:jc w:val="right"/>
        <w:rPr>
          <w:sz w:val="26"/>
          <w:szCs w:val="26"/>
        </w:rPr>
      </w:pPr>
    </w:p>
    <w:p w:rsidR="004B268C" w:rsidRDefault="004B268C" w:rsidP="005810CE">
      <w:pPr>
        <w:spacing w:after="10"/>
        <w:jc w:val="center"/>
        <w:rPr>
          <w:color w:val="000000"/>
          <w:sz w:val="20"/>
          <w:szCs w:val="20"/>
        </w:rPr>
        <w:sectPr w:rsidR="004B268C" w:rsidSect="00756335">
          <w:pgSz w:w="16838" w:h="11906" w:orient="landscape" w:code="9"/>
          <w:pgMar w:top="568" w:right="851" w:bottom="2410" w:left="709" w:header="851" w:footer="1419" w:gutter="0"/>
          <w:cols w:space="708"/>
          <w:vAlign w:val="bottom"/>
          <w:docGrid w:linePitch="360"/>
        </w:sectPr>
      </w:pPr>
    </w:p>
    <w:tbl>
      <w:tblPr>
        <w:tblW w:w="527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46"/>
        <w:gridCol w:w="564"/>
        <w:gridCol w:w="843"/>
        <w:gridCol w:w="1868"/>
        <w:gridCol w:w="643"/>
        <w:gridCol w:w="974"/>
        <w:gridCol w:w="793"/>
        <w:gridCol w:w="710"/>
        <w:gridCol w:w="869"/>
        <w:gridCol w:w="3098"/>
        <w:gridCol w:w="1133"/>
        <w:gridCol w:w="1702"/>
        <w:gridCol w:w="707"/>
      </w:tblGrid>
      <w:tr w:rsidR="00756335" w:rsidRPr="0024752D" w:rsidTr="00963BD2">
        <w:trPr>
          <w:cantSplit/>
          <w:trHeight w:val="8909"/>
        </w:trPr>
        <w:tc>
          <w:tcPr>
            <w:tcW w:w="182" w:type="pct"/>
            <w:shd w:val="clear" w:color="auto" w:fill="auto"/>
            <w:hideMark/>
          </w:tcPr>
          <w:p w:rsidR="001363F6" w:rsidRPr="0024752D" w:rsidRDefault="001363F6" w:rsidP="005810CE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315-вп-6</w:t>
            </w:r>
          </w:p>
        </w:tc>
        <w:tc>
          <w:tcPr>
            <w:tcW w:w="276" w:type="pct"/>
            <w:shd w:val="clear" w:color="auto" w:fill="auto"/>
            <w:hideMark/>
          </w:tcPr>
          <w:p w:rsidR="001363F6" w:rsidRPr="0024752D" w:rsidRDefault="001363F6" w:rsidP="005810CE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24752D" w:rsidRDefault="001363F6" w:rsidP="005810CE">
            <w:pPr>
              <w:spacing w:after="10"/>
              <w:rPr>
                <w:sz w:val="20"/>
                <w:szCs w:val="20"/>
              </w:rPr>
            </w:pPr>
          </w:p>
          <w:p w:rsidR="001363F6" w:rsidRPr="0024752D" w:rsidRDefault="001363F6" w:rsidP="005810CE">
            <w:pPr>
              <w:spacing w:after="10"/>
              <w:rPr>
                <w:sz w:val="20"/>
                <w:szCs w:val="20"/>
              </w:rPr>
            </w:pPr>
          </w:p>
          <w:p w:rsidR="001363F6" w:rsidRPr="0024752D" w:rsidRDefault="001363F6" w:rsidP="005810CE">
            <w:pPr>
              <w:spacing w:after="10"/>
              <w:rPr>
                <w:sz w:val="20"/>
                <w:szCs w:val="20"/>
              </w:rPr>
            </w:pPr>
            <w:r w:rsidRPr="0024752D">
              <w:rPr>
                <w:sz w:val="20"/>
                <w:szCs w:val="20"/>
              </w:rPr>
              <w:t>101</w:t>
            </w:r>
          </w:p>
        </w:tc>
        <w:tc>
          <w:tcPr>
            <w:tcW w:w="184" w:type="pct"/>
            <w:shd w:val="clear" w:color="auto" w:fill="auto"/>
            <w:textDirection w:val="btLr"/>
            <w:hideMark/>
          </w:tcPr>
          <w:p w:rsidR="001363F6" w:rsidRPr="0024752D" w:rsidRDefault="001363F6" w:rsidP="005810C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 Нижний Мамон</w:t>
            </w: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1363F6" w:rsidRPr="0024752D" w:rsidRDefault="001363F6" w:rsidP="005810C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чное</w:t>
            </w:r>
            <w:r w:rsidR="00100600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9A23AE">
              <w:rPr>
                <w:color w:val="000000"/>
                <w:sz w:val="20"/>
                <w:szCs w:val="20"/>
              </w:rPr>
              <w:t>Центр</w:t>
            </w:r>
            <w:r w:rsidR="00B56EC8">
              <w:rPr>
                <w:color w:val="000000"/>
                <w:sz w:val="20"/>
                <w:szCs w:val="20"/>
              </w:rPr>
              <w:t>,</w:t>
            </w:r>
            <w:r w:rsidRPr="0024752D">
              <w:rPr>
                <w:color w:val="000000"/>
                <w:sz w:val="20"/>
                <w:szCs w:val="20"/>
              </w:rPr>
              <w:t>Сепараторный</w:t>
            </w:r>
            <w:r w:rsidR="009A23AE">
              <w:rPr>
                <w:color w:val="000000"/>
                <w:sz w:val="20"/>
                <w:szCs w:val="20"/>
              </w:rPr>
              <w:t>,</w:t>
            </w:r>
            <w:r w:rsidRPr="0024752D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752D">
              <w:rPr>
                <w:color w:val="000000"/>
                <w:sz w:val="20"/>
                <w:szCs w:val="20"/>
              </w:rPr>
              <w:t>расный</w:t>
            </w:r>
            <w:r w:rsidR="00B56EC8">
              <w:rPr>
                <w:color w:val="000000"/>
                <w:sz w:val="20"/>
                <w:szCs w:val="20"/>
              </w:rPr>
              <w:t>,</w:t>
            </w:r>
            <w:r w:rsidRPr="0024752D">
              <w:rPr>
                <w:color w:val="000000"/>
                <w:sz w:val="20"/>
                <w:szCs w:val="20"/>
              </w:rPr>
              <w:t>Середка</w:t>
            </w:r>
            <w:proofErr w:type="spellEnd"/>
          </w:p>
          <w:p w:rsidR="001363F6" w:rsidRPr="0024752D" w:rsidRDefault="001363F6" w:rsidP="005810C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с</w:t>
            </w:r>
            <w:r w:rsidR="009A23AE">
              <w:rPr>
                <w:color w:val="000000"/>
                <w:sz w:val="20"/>
                <w:szCs w:val="20"/>
              </w:rPr>
              <w:t>ельский совет</w:t>
            </w:r>
            <w:r w:rsidR="004F64B6">
              <w:rPr>
                <w:color w:val="000000"/>
                <w:sz w:val="20"/>
                <w:szCs w:val="20"/>
              </w:rPr>
              <w:t xml:space="preserve">, </w:t>
            </w:r>
          </w:p>
          <w:p w:rsidR="001363F6" w:rsidRPr="0024752D" w:rsidRDefault="001363F6" w:rsidP="005810C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</w:tcPr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вского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. Октябрьская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</w:t>
            </w:r>
            <w:r w:rsidR="0044176C">
              <w:rPr>
                <w:color w:val="000000"/>
                <w:sz w:val="20"/>
                <w:szCs w:val="20"/>
              </w:rPr>
              <w:t>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нина</w:t>
            </w:r>
            <w:r w:rsidR="0044176C">
              <w:rPr>
                <w:color w:val="000000"/>
                <w:sz w:val="20"/>
                <w:szCs w:val="20"/>
              </w:rPr>
              <w:t>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Марта</w:t>
            </w:r>
            <w:r w:rsidR="0044176C">
              <w:rPr>
                <w:color w:val="000000"/>
                <w:sz w:val="20"/>
                <w:szCs w:val="20"/>
              </w:rPr>
              <w:t>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ая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а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ького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ьцовс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ьварная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есс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лет Победы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довая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-го Партсъезда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евского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ды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лет Октября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ая,</w:t>
            </w:r>
          </w:p>
          <w:p w:rsidR="00C90868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.</w:t>
            </w:r>
          </w:p>
          <w:p w:rsidR="00C90868" w:rsidRPr="0024752D" w:rsidRDefault="00C90868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</w:tcPr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A87F72" w:rsidRDefault="00A87F72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24752D" w:rsidRDefault="0044176C" w:rsidP="00A87F7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/40,8/26,6/34,6</w:t>
            </w:r>
          </w:p>
        </w:tc>
        <w:tc>
          <w:tcPr>
            <w:tcW w:w="318" w:type="pct"/>
            <w:textDirection w:val="btLr"/>
          </w:tcPr>
          <w:p w:rsidR="001363F6" w:rsidRPr="0024752D" w:rsidRDefault="001363F6" w:rsidP="005810C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259" w:type="pct"/>
            <w:shd w:val="clear" w:color="auto" w:fill="auto"/>
            <w:textDirection w:val="btLr"/>
          </w:tcPr>
          <w:p w:rsidR="001363F6" w:rsidRPr="0024752D" w:rsidRDefault="001363F6" w:rsidP="005810C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огодичный</w:t>
            </w:r>
          </w:p>
        </w:tc>
        <w:tc>
          <w:tcPr>
            <w:tcW w:w="232" w:type="pct"/>
            <w:textDirection w:val="btLr"/>
          </w:tcPr>
          <w:p w:rsidR="001363F6" w:rsidRPr="0024752D" w:rsidRDefault="001363F6" w:rsidP="005810CE">
            <w:pPr>
              <w:spacing w:after="1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1363F6" w:rsidRPr="0024752D" w:rsidRDefault="001363F6" w:rsidP="005810C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 xml:space="preserve">Малый </w:t>
            </w:r>
          </w:p>
        </w:tc>
        <w:tc>
          <w:tcPr>
            <w:tcW w:w="284" w:type="pct"/>
          </w:tcPr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63F6" w:rsidRDefault="006211A4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1</w:t>
            </w:r>
          </w:p>
          <w:p w:rsidR="006211A4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211A4" w:rsidRPr="0024752D" w:rsidRDefault="006211A4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</w:tcPr>
          <w:p w:rsidR="0044176C" w:rsidRDefault="0044176C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-пятница</w:t>
            </w:r>
            <w:r w:rsidR="006B5741">
              <w:rPr>
                <w:bCs/>
                <w:color w:val="000000"/>
                <w:sz w:val="20"/>
                <w:szCs w:val="20"/>
              </w:rPr>
              <w:t xml:space="preserve">: </w:t>
            </w:r>
          </w:p>
          <w:p w:rsidR="003C4092" w:rsidRDefault="006B5741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="00DF5AF1">
              <w:rPr>
                <w:bCs/>
                <w:color w:val="000000"/>
                <w:sz w:val="20"/>
                <w:szCs w:val="20"/>
              </w:rPr>
              <w:t>втостанция</w:t>
            </w:r>
            <w:r w:rsidR="002B2B80">
              <w:rPr>
                <w:bCs/>
                <w:color w:val="000000"/>
                <w:sz w:val="20"/>
                <w:szCs w:val="20"/>
              </w:rPr>
              <w:t>-</w:t>
            </w:r>
            <w:r w:rsidR="003C4092">
              <w:rPr>
                <w:bCs/>
                <w:color w:val="000000"/>
                <w:sz w:val="20"/>
                <w:szCs w:val="20"/>
              </w:rPr>
              <w:t>6-00;7-45;11-30;</w:t>
            </w:r>
            <w:r w:rsidR="004E6E5A">
              <w:rPr>
                <w:bCs/>
                <w:color w:val="000000"/>
                <w:sz w:val="20"/>
                <w:szCs w:val="20"/>
              </w:rPr>
              <w:t>17-10.</w:t>
            </w:r>
          </w:p>
          <w:p w:rsidR="004E6E5A" w:rsidRDefault="002B2B80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речное-</w:t>
            </w:r>
            <w:r w:rsidR="00085304">
              <w:rPr>
                <w:bCs/>
                <w:color w:val="000000"/>
                <w:sz w:val="20"/>
                <w:szCs w:val="20"/>
              </w:rPr>
              <w:t>центр-</w:t>
            </w:r>
            <w:r w:rsidR="009A23AE">
              <w:rPr>
                <w:bCs/>
                <w:color w:val="000000"/>
                <w:sz w:val="20"/>
                <w:szCs w:val="20"/>
              </w:rPr>
              <w:t>11-43;13-00;17-22.</w:t>
            </w:r>
          </w:p>
          <w:p w:rsidR="009A23AE" w:rsidRDefault="002B2B80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параторный</w:t>
            </w:r>
            <w:r w:rsidR="00756335">
              <w:rPr>
                <w:bCs/>
                <w:color w:val="000000"/>
                <w:sz w:val="20"/>
                <w:szCs w:val="20"/>
              </w:rPr>
              <w:t>-</w:t>
            </w:r>
            <w:r w:rsidR="009A23AE">
              <w:rPr>
                <w:bCs/>
                <w:color w:val="000000"/>
                <w:sz w:val="20"/>
                <w:szCs w:val="20"/>
              </w:rPr>
              <w:t>6-13;7-30;11-54;12-49;17-33;18-28.</w:t>
            </w:r>
          </w:p>
          <w:p w:rsidR="009A23AE" w:rsidRDefault="002B2B80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-7-20</w:t>
            </w:r>
            <w:r w:rsidR="009A23AE">
              <w:rPr>
                <w:bCs/>
                <w:color w:val="000000"/>
                <w:sz w:val="20"/>
                <w:szCs w:val="20"/>
              </w:rPr>
              <w:t>.</w:t>
            </w:r>
          </w:p>
          <w:p w:rsidR="009A23AE" w:rsidRDefault="002B2B80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ередка </w:t>
            </w:r>
            <w:r w:rsidR="00756335">
              <w:rPr>
                <w:bCs/>
                <w:color w:val="000000"/>
                <w:sz w:val="20"/>
                <w:szCs w:val="20"/>
              </w:rPr>
              <w:t>–</w:t>
            </w:r>
            <w:r w:rsidR="009A23AE">
              <w:rPr>
                <w:bCs/>
                <w:color w:val="000000"/>
                <w:sz w:val="20"/>
                <w:szCs w:val="20"/>
              </w:rPr>
              <w:t>6-17;7-05;</w:t>
            </w:r>
            <w:r w:rsidR="00085304">
              <w:rPr>
                <w:bCs/>
                <w:color w:val="000000"/>
                <w:sz w:val="20"/>
                <w:szCs w:val="20"/>
              </w:rPr>
              <w:t>11-59;12-44;17-38;18-23.</w:t>
            </w:r>
          </w:p>
          <w:p w:rsidR="007C3A4F" w:rsidRDefault="007C3A4F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сельский совет-</w:t>
            </w:r>
          </w:p>
          <w:p w:rsidR="007C3A4F" w:rsidRDefault="007C3A4F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-23;6-55;17-07;12-40;17-45;18-15.</w:t>
            </w:r>
          </w:p>
          <w:p w:rsidR="00085304" w:rsidRDefault="002B2B80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Бригада №3 </w:t>
            </w:r>
            <w:r w:rsidR="00085304">
              <w:rPr>
                <w:bCs/>
                <w:color w:val="000000"/>
                <w:sz w:val="20"/>
                <w:szCs w:val="20"/>
              </w:rPr>
              <w:t>–6-35;12-25;18-00.</w:t>
            </w:r>
          </w:p>
          <w:p w:rsidR="00085304" w:rsidRDefault="00085304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ббота:</w:t>
            </w:r>
          </w:p>
          <w:p w:rsidR="00085304" w:rsidRDefault="00085304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втостанция-</w:t>
            </w:r>
          </w:p>
          <w:p w:rsidR="00085304" w:rsidRDefault="00085304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-20;7-45;7-55;11-30;17-10.</w:t>
            </w:r>
          </w:p>
          <w:p w:rsidR="00085304" w:rsidRDefault="00756335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речное-центр-</w:t>
            </w:r>
            <w:r w:rsidR="00085304">
              <w:rPr>
                <w:bCs/>
                <w:color w:val="000000"/>
                <w:sz w:val="20"/>
                <w:szCs w:val="20"/>
              </w:rPr>
              <w:t>7-32;11-43;13-00;17-22.</w:t>
            </w:r>
          </w:p>
          <w:p w:rsidR="00085304" w:rsidRDefault="00756335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параторный-</w:t>
            </w:r>
            <w:r w:rsidR="00085304">
              <w:rPr>
                <w:bCs/>
                <w:color w:val="000000"/>
                <w:sz w:val="20"/>
                <w:szCs w:val="20"/>
              </w:rPr>
              <w:t>6-33;7-24;11-54;12-49;17-33;18-28.</w:t>
            </w:r>
          </w:p>
          <w:p w:rsidR="007C3A4F" w:rsidRDefault="007C3A4F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редка-6-37;7-19;11-59;12-44;17-38;18-23.</w:t>
            </w:r>
          </w:p>
          <w:p w:rsidR="007C3A4F" w:rsidRDefault="00756335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сельский совет-</w:t>
            </w:r>
            <w:r w:rsidR="007C3A4F">
              <w:rPr>
                <w:bCs/>
                <w:color w:val="000000"/>
                <w:sz w:val="20"/>
                <w:szCs w:val="20"/>
              </w:rPr>
              <w:t>6-43;7-11;12-07;12-40;17-45;18-15.</w:t>
            </w:r>
          </w:p>
          <w:p w:rsidR="00E16354" w:rsidRDefault="00756335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ригада № 3-</w:t>
            </w:r>
            <w:r w:rsidR="00E16354">
              <w:rPr>
                <w:bCs/>
                <w:color w:val="000000"/>
                <w:sz w:val="20"/>
                <w:szCs w:val="20"/>
              </w:rPr>
              <w:t>6-55;12-25;18-00.</w:t>
            </w:r>
          </w:p>
          <w:p w:rsidR="00E16354" w:rsidRDefault="00E16354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скресенье:  </w:t>
            </w:r>
          </w:p>
          <w:p w:rsidR="00E16354" w:rsidRDefault="00E16354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втостанция-6-20;11-30;17-10.</w:t>
            </w:r>
          </w:p>
          <w:p w:rsidR="00E16354" w:rsidRDefault="00756335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речное-центр-</w:t>
            </w:r>
            <w:r w:rsidR="00E16354">
              <w:rPr>
                <w:bCs/>
                <w:color w:val="000000"/>
                <w:sz w:val="20"/>
                <w:szCs w:val="20"/>
              </w:rPr>
              <w:t>11-43;13-00;17-22.</w:t>
            </w:r>
          </w:p>
          <w:p w:rsidR="00E16354" w:rsidRDefault="00756335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параторный-</w:t>
            </w:r>
            <w:r w:rsidR="00E16354">
              <w:rPr>
                <w:bCs/>
                <w:color w:val="000000"/>
                <w:sz w:val="20"/>
                <w:szCs w:val="20"/>
              </w:rPr>
              <w:t>6-33;7-24;11-54;12-49;17-33;18-28.</w:t>
            </w:r>
          </w:p>
          <w:p w:rsidR="004B268C" w:rsidRDefault="00756335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редка-</w:t>
            </w:r>
            <w:r w:rsidR="00E16354">
              <w:rPr>
                <w:bCs/>
                <w:color w:val="000000"/>
                <w:sz w:val="20"/>
                <w:szCs w:val="20"/>
              </w:rPr>
              <w:t>6-37;7-19;11-59;12-44;17-38;18-23</w:t>
            </w:r>
          </w:p>
          <w:p w:rsidR="00E16354" w:rsidRDefault="00756335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сельский совет-</w:t>
            </w:r>
            <w:r w:rsidR="00E16354">
              <w:rPr>
                <w:bCs/>
                <w:color w:val="000000"/>
                <w:sz w:val="20"/>
                <w:szCs w:val="20"/>
              </w:rPr>
              <w:t>6-43;7-11;12-07;12-40;17-45;18-15.</w:t>
            </w:r>
          </w:p>
          <w:p w:rsidR="00085304" w:rsidRPr="0024752D" w:rsidRDefault="00E16354" w:rsidP="00756335">
            <w:pPr>
              <w:spacing w:after="10"/>
              <w:ind w:left="-13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рига</w:t>
            </w:r>
            <w:r w:rsidR="0048343C">
              <w:rPr>
                <w:bCs/>
                <w:color w:val="000000"/>
                <w:sz w:val="20"/>
                <w:szCs w:val="20"/>
              </w:rPr>
              <w:t>д</w:t>
            </w:r>
            <w:r>
              <w:rPr>
                <w:bCs/>
                <w:color w:val="000000"/>
                <w:sz w:val="20"/>
                <w:szCs w:val="20"/>
              </w:rPr>
              <w:t>а № 3</w:t>
            </w:r>
            <w:r w:rsidR="0048343C">
              <w:rPr>
                <w:bCs/>
                <w:color w:val="000000"/>
                <w:sz w:val="20"/>
                <w:szCs w:val="20"/>
              </w:rPr>
              <w:t xml:space="preserve"> 6-55;12-25;18-00.</w:t>
            </w:r>
          </w:p>
        </w:tc>
        <w:tc>
          <w:tcPr>
            <w:tcW w:w="370" w:type="pct"/>
          </w:tcPr>
          <w:p w:rsidR="001363F6" w:rsidRDefault="001363F6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63F6" w:rsidRDefault="001363F6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63F6" w:rsidRDefault="001363F6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63F6" w:rsidRDefault="001363F6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63F6" w:rsidRDefault="001363F6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63F6" w:rsidRDefault="001363F6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63F6" w:rsidRDefault="001363F6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63F6" w:rsidRPr="0024752D" w:rsidRDefault="001363F6" w:rsidP="005810CE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556" w:type="pct"/>
            <w:vAlign w:val="center"/>
          </w:tcPr>
          <w:p w:rsidR="001363F6" w:rsidRPr="0024752D" w:rsidRDefault="001363F6" w:rsidP="005810CE">
            <w:pPr>
              <w:spacing w:after="10"/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вис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»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.В.Мамон</w:t>
            </w:r>
            <w:proofErr w:type="spellEnd"/>
          </w:p>
          <w:p w:rsidR="001363F6" w:rsidRDefault="001363F6" w:rsidP="005810CE">
            <w:pPr>
              <w:spacing w:after="1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</w:t>
            </w:r>
            <w:proofErr w:type="spellEnd"/>
            <w:r w:rsidRPr="0024752D">
              <w:rPr>
                <w:bCs/>
                <w:color w:val="000000"/>
                <w:sz w:val="20"/>
                <w:szCs w:val="20"/>
              </w:rPr>
              <w:t>, 8</w:t>
            </w:r>
          </w:p>
          <w:p w:rsidR="00FD25E4" w:rsidRPr="0024752D" w:rsidRDefault="00FD25E4" w:rsidP="005810CE">
            <w:pPr>
              <w:spacing w:after="10"/>
              <w:rPr>
                <w:color w:val="000000"/>
                <w:sz w:val="20"/>
                <w:szCs w:val="20"/>
              </w:rPr>
            </w:pPr>
            <w:r w:rsidRPr="00FD25E4">
              <w:rPr>
                <w:bCs/>
                <w:color w:val="000000"/>
                <w:sz w:val="20"/>
                <w:szCs w:val="20"/>
              </w:rPr>
              <w:t>ИНН 3606005362</w:t>
            </w:r>
          </w:p>
        </w:tc>
        <w:tc>
          <w:tcPr>
            <w:tcW w:w="231" w:type="pct"/>
          </w:tcPr>
          <w:p w:rsidR="001363F6" w:rsidRPr="0024752D" w:rsidRDefault="00316A5C" w:rsidP="005810CE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B268C" w:rsidRDefault="004B268C" w:rsidP="00802E50">
      <w:pPr>
        <w:rPr>
          <w:color w:val="000000"/>
          <w:sz w:val="20"/>
          <w:szCs w:val="20"/>
        </w:rPr>
        <w:sectPr w:rsidR="004B268C" w:rsidSect="00756335">
          <w:type w:val="continuous"/>
          <w:pgSz w:w="16838" w:h="11906" w:orient="landscape" w:code="9"/>
          <w:pgMar w:top="851" w:right="851" w:bottom="2127" w:left="1701" w:header="851" w:footer="851" w:gutter="0"/>
          <w:cols w:space="708"/>
          <w:vAlign w:val="bottom"/>
          <w:titlePg/>
          <w:docGrid w:linePitch="360"/>
        </w:sectPr>
      </w:pPr>
    </w:p>
    <w:tbl>
      <w:tblPr>
        <w:tblW w:w="5277" w:type="pct"/>
        <w:jc w:val="center"/>
        <w:tblInd w:w="-3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54"/>
        <w:gridCol w:w="49"/>
        <w:gridCol w:w="609"/>
        <w:gridCol w:w="569"/>
        <w:gridCol w:w="1044"/>
        <w:gridCol w:w="1843"/>
        <w:gridCol w:w="707"/>
        <w:gridCol w:w="851"/>
        <w:gridCol w:w="710"/>
        <w:gridCol w:w="851"/>
        <w:gridCol w:w="854"/>
        <w:gridCol w:w="3110"/>
        <w:gridCol w:w="9"/>
        <w:gridCol w:w="1133"/>
        <w:gridCol w:w="1702"/>
        <w:gridCol w:w="652"/>
        <w:gridCol w:w="52"/>
      </w:tblGrid>
      <w:tr w:rsidR="00963BD2" w:rsidRPr="004B268C" w:rsidTr="00963BD2">
        <w:trPr>
          <w:gridBefore w:val="1"/>
          <w:wBefore w:w="2" w:type="pct"/>
          <w:cantSplit/>
          <w:trHeight w:val="10630"/>
          <w:jc w:val="center"/>
        </w:trPr>
        <w:tc>
          <w:tcPr>
            <w:tcW w:w="197" w:type="pct"/>
            <w:gridSpan w:val="2"/>
            <w:vAlign w:val="center"/>
            <w:hideMark/>
          </w:tcPr>
          <w:p w:rsidR="001363F6" w:rsidRPr="0024752D" w:rsidRDefault="001363F6" w:rsidP="00E76C22">
            <w:pPr>
              <w:spacing w:after="10"/>
              <w:ind w:right="-175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5-вп-6</w:t>
            </w:r>
          </w:p>
        </w:tc>
        <w:tc>
          <w:tcPr>
            <w:tcW w:w="199" w:type="pct"/>
            <w:vAlign w:val="center"/>
            <w:hideMark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1/2</w:t>
            </w:r>
          </w:p>
        </w:tc>
        <w:tc>
          <w:tcPr>
            <w:tcW w:w="186" w:type="pct"/>
            <w:tcBorders>
              <w:bottom w:val="nil"/>
            </w:tcBorders>
            <w:textDirection w:val="btLr"/>
            <w:vAlign w:val="center"/>
            <w:hideMark/>
          </w:tcPr>
          <w:p w:rsidR="001363F6" w:rsidRPr="0024752D" w:rsidRDefault="001363F6" w:rsidP="00E76C22">
            <w:pPr>
              <w:spacing w:after="10"/>
              <w:ind w:left="168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Верхний </w:t>
            </w:r>
            <w:r w:rsidR="00963BD2">
              <w:rPr>
                <w:color w:val="000000"/>
                <w:sz w:val="20"/>
                <w:szCs w:val="20"/>
              </w:rPr>
              <w:t>Мамон – Нижний Мамон</w:t>
            </w:r>
          </w:p>
        </w:tc>
        <w:tc>
          <w:tcPr>
            <w:tcW w:w="341" w:type="pct"/>
            <w:textDirection w:val="btLr"/>
            <w:vAlign w:val="center"/>
            <w:hideMark/>
          </w:tcPr>
          <w:p w:rsidR="001363F6" w:rsidRPr="0024752D" w:rsidRDefault="001363F6" w:rsidP="00E76C22">
            <w:pPr>
              <w:spacing w:after="10"/>
              <w:ind w:left="168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Полянка</w:t>
            </w:r>
            <w:proofErr w:type="gramStart"/>
            <w:r w:rsidR="00A87F72">
              <w:rPr>
                <w:color w:val="000000"/>
                <w:sz w:val="20"/>
                <w:szCs w:val="20"/>
              </w:rPr>
              <w:t>,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24752D">
              <w:rPr>
                <w:color w:val="000000"/>
                <w:sz w:val="20"/>
                <w:szCs w:val="20"/>
              </w:rPr>
              <w:t>льховка</w:t>
            </w:r>
            <w:proofErr w:type="spellEnd"/>
          </w:p>
          <w:p w:rsidR="001363F6" w:rsidRPr="0024752D" w:rsidRDefault="001363F6" w:rsidP="00E76C22">
            <w:pPr>
              <w:spacing w:after="10"/>
              <w:ind w:left="168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ольница</w:t>
            </w:r>
            <w:proofErr w:type="gramStart"/>
            <w:r w:rsidR="00A87F72">
              <w:rPr>
                <w:color w:val="000000"/>
                <w:sz w:val="20"/>
                <w:szCs w:val="20"/>
              </w:rPr>
              <w:t>,</w:t>
            </w:r>
            <w:r w:rsidRPr="0024752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4752D">
              <w:rPr>
                <w:color w:val="000000"/>
                <w:sz w:val="20"/>
                <w:szCs w:val="20"/>
              </w:rPr>
              <w:t>епараторный</w:t>
            </w:r>
            <w:r w:rsidR="00A87F72">
              <w:rPr>
                <w:color w:val="000000"/>
                <w:sz w:val="20"/>
                <w:szCs w:val="20"/>
              </w:rPr>
              <w:t>,</w:t>
            </w:r>
            <w:r w:rsidR="00234EE4">
              <w:rPr>
                <w:color w:val="000000"/>
                <w:sz w:val="20"/>
                <w:szCs w:val="20"/>
              </w:rPr>
              <w:t>кольцо</w:t>
            </w:r>
            <w:r w:rsidR="00A87F72">
              <w:rPr>
                <w:color w:val="000000"/>
                <w:sz w:val="20"/>
                <w:szCs w:val="20"/>
              </w:rPr>
              <w:t>,</w:t>
            </w:r>
            <w:r w:rsidRPr="0024752D">
              <w:rPr>
                <w:color w:val="000000"/>
                <w:sz w:val="20"/>
                <w:szCs w:val="20"/>
              </w:rPr>
              <w:t>2с</w:t>
            </w:r>
            <w:r w:rsidR="00A87F72">
              <w:rPr>
                <w:color w:val="000000"/>
                <w:sz w:val="20"/>
                <w:szCs w:val="20"/>
              </w:rPr>
              <w:t>ельский совет</w:t>
            </w:r>
          </w:p>
        </w:tc>
        <w:tc>
          <w:tcPr>
            <w:tcW w:w="602" w:type="pct"/>
            <w:vAlign w:val="center"/>
          </w:tcPr>
          <w:p w:rsidR="00A87F72" w:rsidRDefault="00A87F72" w:rsidP="00A87F72">
            <w:pPr>
              <w:spacing w:after="10"/>
              <w:rPr>
                <w:color w:val="000000"/>
                <w:sz w:val="20"/>
                <w:szCs w:val="20"/>
              </w:rPr>
            </w:pPr>
          </w:p>
          <w:p w:rsidR="00A87F72" w:rsidRDefault="00A87F72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вского,</w:t>
            </w:r>
          </w:p>
          <w:p w:rsidR="009D76BB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Партсъезда,</w:t>
            </w:r>
          </w:p>
          <w:p w:rsidR="009D76BB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тская П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щадь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майская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ая Полянка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ый Пар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н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роволец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евского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ды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лет Октября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ая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ктябрьс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нина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Марта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ая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а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ького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ьцовс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есс,</w:t>
            </w:r>
          </w:p>
          <w:p w:rsidR="00A87F58" w:rsidRDefault="00A87F58" w:rsidP="00E76C2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ьварная</w:t>
            </w:r>
          </w:p>
          <w:p w:rsidR="009D76BB" w:rsidRPr="0024752D" w:rsidRDefault="009D76BB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8,5/</w:t>
            </w: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,5/</w:t>
            </w: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3,5/</w:t>
            </w: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278" w:type="pct"/>
            <w:textDirection w:val="btLr"/>
            <w:vAlign w:val="center"/>
          </w:tcPr>
          <w:p w:rsidR="001363F6" w:rsidRPr="0024752D" w:rsidRDefault="001363F6" w:rsidP="00E76C22">
            <w:pPr>
              <w:spacing w:after="10"/>
              <w:ind w:left="168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232" w:type="pct"/>
            <w:textDirection w:val="btLr"/>
            <w:vAlign w:val="center"/>
          </w:tcPr>
          <w:p w:rsidR="001363F6" w:rsidRPr="0024752D" w:rsidRDefault="001363F6" w:rsidP="00E76C22">
            <w:pPr>
              <w:spacing w:after="10"/>
              <w:ind w:left="168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Круглогодичный</w:t>
            </w:r>
          </w:p>
        </w:tc>
        <w:tc>
          <w:tcPr>
            <w:tcW w:w="278" w:type="pct"/>
            <w:textDirection w:val="btLr"/>
            <w:vAlign w:val="center"/>
          </w:tcPr>
          <w:p w:rsidR="001363F6" w:rsidRPr="004B268C" w:rsidRDefault="001363F6" w:rsidP="00E76C22">
            <w:pPr>
              <w:spacing w:after="10"/>
              <w:ind w:left="168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Автобус,</w:t>
            </w:r>
          </w:p>
          <w:p w:rsidR="001363F6" w:rsidRPr="0024752D" w:rsidRDefault="001363F6" w:rsidP="00E76C22">
            <w:pPr>
              <w:spacing w:after="10"/>
              <w:ind w:left="168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Малый </w:t>
            </w:r>
          </w:p>
        </w:tc>
        <w:tc>
          <w:tcPr>
            <w:tcW w:w="279" w:type="pct"/>
            <w:vAlign w:val="center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         1</w:t>
            </w:r>
          </w:p>
        </w:tc>
        <w:tc>
          <w:tcPr>
            <w:tcW w:w="1016" w:type="pct"/>
            <w:vAlign w:val="center"/>
          </w:tcPr>
          <w:p w:rsidR="004F64B6" w:rsidRDefault="006B5741" w:rsidP="00A87F72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Понедельник-пятница: </w:t>
            </w:r>
            <w:r w:rsidR="002B2B80" w:rsidRPr="004B268C">
              <w:rPr>
                <w:color w:val="000000"/>
                <w:sz w:val="20"/>
                <w:szCs w:val="20"/>
              </w:rPr>
              <w:t>Авт</w:t>
            </w:r>
            <w:r w:rsidR="002B2B80" w:rsidRPr="004B268C">
              <w:rPr>
                <w:color w:val="000000"/>
                <w:sz w:val="20"/>
                <w:szCs w:val="20"/>
              </w:rPr>
              <w:t>о</w:t>
            </w:r>
            <w:r w:rsidR="002B2B80" w:rsidRPr="004B268C">
              <w:rPr>
                <w:color w:val="000000"/>
                <w:sz w:val="20"/>
                <w:szCs w:val="20"/>
              </w:rPr>
              <w:t xml:space="preserve">станция </w:t>
            </w:r>
          </w:p>
          <w:p w:rsidR="00B4737E" w:rsidRDefault="002B2B80" w:rsidP="00A87F72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6-</w:t>
            </w:r>
            <w:r w:rsidR="004F64B6">
              <w:rPr>
                <w:color w:val="000000"/>
                <w:sz w:val="20"/>
                <w:szCs w:val="20"/>
              </w:rPr>
              <w:t>558-30;</w:t>
            </w:r>
            <w:r w:rsidRPr="004B268C">
              <w:rPr>
                <w:color w:val="000000"/>
                <w:sz w:val="20"/>
                <w:szCs w:val="20"/>
              </w:rPr>
              <w:t>10-</w:t>
            </w:r>
            <w:r w:rsidR="004F64B6">
              <w:rPr>
                <w:color w:val="000000"/>
                <w:sz w:val="20"/>
                <w:szCs w:val="20"/>
              </w:rPr>
              <w:t>10</w:t>
            </w:r>
            <w:r w:rsidRPr="004B268C">
              <w:rPr>
                <w:color w:val="000000"/>
                <w:sz w:val="20"/>
                <w:szCs w:val="20"/>
              </w:rPr>
              <w:t>;</w:t>
            </w:r>
            <w:r w:rsidR="004F64B6">
              <w:rPr>
                <w:color w:val="000000"/>
                <w:sz w:val="20"/>
                <w:szCs w:val="20"/>
              </w:rPr>
              <w:t>10-30;12-10;</w:t>
            </w:r>
            <w:r w:rsidRPr="004B268C">
              <w:rPr>
                <w:color w:val="000000"/>
                <w:sz w:val="20"/>
                <w:szCs w:val="20"/>
              </w:rPr>
              <w:t>13-05;</w:t>
            </w:r>
            <w:r w:rsidR="004F64B6">
              <w:rPr>
                <w:color w:val="000000"/>
                <w:sz w:val="20"/>
                <w:szCs w:val="20"/>
              </w:rPr>
              <w:t>13-20;14-30</w:t>
            </w:r>
            <w:r w:rsidRPr="004B268C">
              <w:rPr>
                <w:color w:val="000000"/>
                <w:sz w:val="20"/>
                <w:szCs w:val="20"/>
              </w:rPr>
              <w:t>;</w:t>
            </w:r>
            <w:r w:rsidR="004F64B6">
              <w:rPr>
                <w:color w:val="000000"/>
                <w:sz w:val="20"/>
                <w:szCs w:val="20"/>
              </w:rPr>
              <w:t>15-00;16-20.</w:t>
            </w:r>
          </w:p>
          <w:p w:rsidR="00B4737E" w:rsidRDefault="002B2B80" w:rsidP="00A87F72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Полянка 7-</w:t>
            </w:r>
            <w:r w:rsidR="00B4737E">
              <w:rPr>
                <w:color w:val="000000"/>
                <w:sz w:val="20"/>
                <w:szCs w:val="20"/>
              </w:rPr>
              <w:t>10</w:t>
            </w:r>
            <w:r w:rsidRPr="004B268C">
              <w:rPr>
                <w:color w:val="000000"/>
                <w:sz w:val="20"/>
                <w:szCs w:val="20"/>
              </w:rPr>
              <w:t>;</w:t>
            </w:r>
            <w:r w:rsidR="00B4737E">
              <w:rPr>
                <w:color w:val="000000"/>
                <w:sz w:val="20"/>
                <w:szCs w:val="20"/>
              </w:rPr>
              <w:t>17-10.</w:t>
            </w:r>
          </w:p>
          <w:p w:rsidR="00B4737E" w:rsidRDefault="002B2B80" w:rsidP="00A87F72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Ольховка 7-</w:t>
            </w:r>
            <w:r w:rsidR="00B4737E">
              <w:rPr>
                <w:color w:val="000000"/>
                <w:sz w:val="20"/>
                <w:szCs w:val="20"/>
              </w:rPr>
              <w:t>21;16-51.</w:t>
            </w:r>
          </w:p>
          <w:p w:rsidR="00234EE4" w:rsidRDefault="002B2B80" w:rsidP="00A87F72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Больница 7-40;</w:t>
            </w:r>
            <w:r w:rsidR="00B4737E">
              <w:rPr>
                <w:color w:val="000000"/>
                <w:sz w:val="20"/>
                <w:szCs w:val="20"/>
              </w:rPr>
              <w:t>10-20</w:t>
            </w:r>
            <w:r w:rsidRPr="004B268C">
              <w:rPr>
                <w:color w:val="000000"/>
                <w:sz w:val="20"/>
                <w:szCs w:val="20"/>
              </w:rPr>
              <w:t>;</w:t>
            </w:r>
            <w:r w:rsidR="00B4737E">
              <w:rPr>
                <w:color w:val="000000"/>
                <w:sz w:val="20"/>
                <w:szCs w:val="20"/>
              </w:rPr>
              <w:t>12-20;13-10;14-40</w:t>
            </w:r>
            <w:r w:rsidR="00234EE4">
              <w:rPr>
                <w:color w:val="000000"/>
                <w:sz w:val="20"/>
                <w:szCs w:val="20"/>
              </w:rPr>
              <w:t>.</w:t>
            </w:r>
          </w:p>
          <w:p w:rsidR="00234EE4" w:rsidRDefault="002B2B80" w:rsidP="00A87F72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Сепараторный </w:t>
            </w:r>
          </w:p>
          <w:p w:rsidR="00234EE4" w:rsidRDefault="00234EE4" w:rsidP="00A87F72">
            <w:pPr>
              <w:spacing w:after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45;9-53;10-45;11-53;13-36;14-21;15-11;15-53.</w:t>
            </w:r>
          </w:p>
          <w:p w:rsidR="00234EE4" w:rsidRDefault="00234EE4" w:rsidP="00A87F72">
            <w:pPr>
              <w:spacing w:after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о</w:t>
            </w:r>
          </w:p>
          <w:p w:rsidR="000F5F03" w:rsidRDefault="002B2B80" w:rsidP="00A87F72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9-02;</w:t>
            </w:r>
            <w:r w:rsidR="000F5F03">
              <w:rPr>
                <w:color w:val="000000"/>
                <w:sz w:val="20"/>
                <w:szCs w:val="20"/>
              </w:rPr>
              <w:t>9-40;</w:t>
            </w:r>
            <w:r w:rsidRPr="004B268C">
              <w:rPr>
                <w:color w:val="000000"/>
                <w:sz w:val="20"/>
                <w:szCs w:val="20"/>
              </w:rPr>
              <w:t>11-02;</w:t>
            </w:r>
            <w:r w:rsidR="000F5F03">
              <w:rPr>
                <w:color w:val="000000"/>
                <w:sz w:val="20"/>
                <w:szCs w:val="20"/>
              </w:rPr>
              <w:t>11-40;</w:t>
            </w:r>
            <w:r w:rsidRPr="004B268C">
              <w:rPr>
                <w:color w:val="000000"/>
                <w:sz w:val="20"/>
                <w:szCs w:val="20"/>
              </w:rPr>
              <w:t xml:space="preserve"> 13-4</w:t>
            </w:r>
            <w:r w:rsidR="000F5F03">
              <w:rPr>
                <w:color w:val="000000"/>
                <w:sz w:val="20"/>
                <w:szCs w:val="20"/>
              </w:rPr>
              <w:t>8</w:t>
            </w:r>
            <w:r w:rsidRPr="004B268C">
              <w:rPr>
                <w:color w:val="000000"/>
                <w:sz w:val="20"/>
                <w:szCs w:val="20"/>
              </w:rPr>
              <w:t>;</w:t>
            </w:r>
            <w:r w:rsidR="000F5F03">
              <w:rPr>
                <w:color w:val="000000"/>
                <w:sz w:val="20"/>
                <w:szCs w:val="20"/>
              </w:rPr>
              <w:t>14-08;</w:t>
            </w:r>
            <w:r w:rsidRPr="004B268C">
              <w:rPr>
                <w:color w:val="000000"/>
                <w:sz w:val="20"/>
                <w:szCs w:val="20"/>
              </w:rPr>
              <w:t>15-21;</w:t>
            </w:r>
            <w:r w:rsidR="000F5F03">
              <w:rPr>
                <w:color w:val="000000"/>
                <w:sz w:val="20"/>
                <w:szCs w:val="20"/>
              </w:rPr>
              <w:t>15-40.</w:t>
            </w:r>
          </w:p>
          <w:p w:rsidR="000F5F03" w:rsidRDefault="002B2B80" w:rsidP="00A87F72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 2с</w:t>
            </w:r>
            <w:r w:rsidR="000F5F03">
              <w:rPr>
                <w:color w:val="000000"/>
                <w:sz w:val="20"/>
                <w:szCs w:val="20"/>
              </w:rPr>
              <w:t>ельский совет</w:t>
            </w:r>
          </w:p>
          <w:p w:rsidR="001363F6" w:rsidRPr="004B268C" w:rsidRDefault="000F5F03" w:rsidP="00A87F72">
            <w:pPr>
              <w:spacing w:after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58;9-42;10-58;11-42;13-45;14-10;15-19;15-42.ы</w:t>
            </w:r>
            <w:r w:rsidR="002B2B80" w:rsidRPr="004B268C">
              <w:rPr>
                <w:color w:val="000000"/>
                <w:sz w:val="20"/>
                <w:szCs w:val="20"/>
              </w:rPr>
              <w:t xml:space="preserve"> Бригада №3 9-30;11-30</w:t>
            </w:r>
            <w:r w:rsidR="00E33A39" w:rsidRPr="004B268C">
              <w:rPr>
                <w:color w:val="000000"/>
                <w:sz w:val="20"/>
                <w:szCs w:val="20"/>
              </w:rPr>
              <w:t>; 14-00;15-30</w:t>
            </w:r>
          </w:p>
        </w:tc>
        <w:tc>
          <w:tcPr>
            <w:tcW w:w="373" w:type="pct"/>
            <w:gridSpan w:val="2"/>
            <w:vAlign w:val="center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24752D" w:rsidRDefault="001363F6" w:rsidP="00E76C22">
            <w:pPr>
              <w:spacing w:after="10"/>
              <w:ind w:left="-2023" w:firstLine="202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556" w:type="pct"/>
            <w:vAlign w:val="center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вис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»</w:t>
            </w:r>
            <w:r w:rsidRPr="004B26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.В.Мамон</w:t>
            </w:r>
            <w:proofErr w:type="spellEnd"/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B268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равды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>, 8</w:t>
            </w:r>
          </w:p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ИНН 3606005362</w:t>
            </w:r>
          </w:p>
        </w:tc>
        <w:tc>
          <w:tcPr>
            <w:tcW w:w="230" w:type="pct"/>
            <w:gridSpan w:val="2"/>
            <w:vAlign w:val="center"/>
          </w:tcPr>
          <w:p w:rsidR="001363F6" w:rsidRPr="0024752D" w:rsidRDefault="00316A5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3BD2" w:rsidRPr="004B268C" w:rsidTr="00963BD2">
        <w:trPr>
          <w:gridAfter w:val="1"/>
          <w:wAfter w:w="17" w:type="pct"/>
          <w:cantSplit/>
          <w:trHeight w:val="1863"/>
          <w:jc w:val="center"/>
        </w:trPr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316-вп-6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  <w:hideMark/>
          </w:tcPr>
          <w:p w:rsidR="001363F6" w:rsidRPr="0024752D" w:rsidRDefault="001363F6" w:rsidP="00724BD5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Мамоновка</w:t>
            </w:r>
            <w:proofErr w:type="spellEnd"/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:rsidR="001363F6" w:rsidRPr="0024752D" w:rsidRDefault="001363F6" w:rsidP="00724BD5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чное</w:t>
            </w:r>
          </w:p>
          <w:p w:rsidR="001363F6" w:rsidRPr="0024752D" w:rsidRDefault="001363F6" w:rsidP="00724BD5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Р.Журавка</w:t>
            </w:r>
            <w:proofErr w:type="spellEnd"/>
          </w:p>
        </w:tc>
        <w:tc>
          <w:tcPr>
            <w:tcW w:w="602" w:type="pct"/>
            <w:vAlign w:val="center"/>
          </w:tcPr>
          <w:p w:rsidR="001363F6" w:rsidRDefault="00724BD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,</w:t>
            </w:r>
          </w:p>
          <w:p w:rsidR="00724BD5" w:rsidRDefault="00724BD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вского,</w:t>
            </w:r>
          </w:p>
          <w:p w:rsidR="00724BD5" w:rsidRDefault="00724BD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ктябрьская</w:t>
            </w:r>
            <w:proofErr w:type="spellEnd"/>
          </w:p>
          <w:p w:rsidR="00724BD5" w:rsidRDefault="00724BD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а,</w:t>
            </w:r>
          </w:p>
          <w:p w:rsidR="00724BD5" w:rsidRDefault="00724BD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,</w:t>
            </w:r>
          </w:p>
          <w:p w:rsidR="00724BD5" w:rsidRDefault="00724BD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ая,</w:t>
            </w:r>
          </w:p>
          <w:p w:rsidR="00724BD5" w:rsidRDefault="00724BD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лет Победы,</w:t>
            </w:r>
          </w:p>
          <w:p w:rsidR="00724BD5" w:rsidRDefault="00724BD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ская,</w:t>
            </w:r>
          </w:p>
          <w:p w:rsidR="00724BD5" w:rsidRDefault="00724BD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</w:t>
            </w:r>
            <w:proofErr w:type="spellStart"/>
            <w:r>
              <w:rPr>
                <w:color w:val="000000"/>
                <w:sz w:val="20"/>
                <w:szCs w:val="20"/>
              </w:rPr>
              <w:t>рартсъезд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FE54FC" w:rsidRDefault="00FE54F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евского,</w:t>
            </w:r>
          </w:p>
          <w:p w:rsidR="00FE54FC" w:rsidRDefault="00FE54F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лет Октября,</w:t>
            </w:r>
          </w:p>
          <w:p w:rsidR="00FE54FC" w:rsidRDefault="00FE54F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FE54FC" w:rsidRPr="0024752D" w:rsidRDefault="00FE54F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231" w:type="pct"/>
            <w:vAlign w:val="center"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8,1/</w:t>
            </w: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278" w:type="pct"/>
            <w:textDirection w:val="btLr"/>
            <w:vAlign w:val="center"/>
          </w:tcPr>
          <w:p w:rsidR="001363F6" w:rsidRPr="0024752D" w:rsidRDefault="001363F6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:rsidR="001363F6" w:rsidRPr="0024752D" w:rsidRDefault="001363F6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Круглогодичный</w:t>
            </w:r>
          </w:p>
        </w:tc>
        <w:tc>
          <w:tcPr>
            <w:tcW w:w="278" w:type="pct"/>
            <w:textDirection w:val="btLr"/>
            <w:vAlign w:val="center"/>
          </w:tcPr>
          <w:p w:rsidR="001363F6" w:rsidRPr="004B268C" w:rsidRDefault="001363F6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Автобус,</w:t>
            </w:r>
          </w:p>
          <w:p w:rsidR="001363F6" w:rsidRPr="0024752D" w:rsidRDefault="001363F6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279" w:type="pct"/>
            <w:vAlign w:val="center"/>
          </w:tcPr>
          <w:p w:rsidR="001363F6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pct"/>
            <w:gridSpan w:val="2"/>
            <w:vAlign w:val="center"/>
          </w:tcPr>
          <w:p w:rsidR="00FE54FC" w:rsidRDefault="006B5741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Понедельник-пятница: </w:t>
            </w:r>
            <w:r w:rsidR="00E33A39" w:rsidRPr="004B268C">
              <w:rPr>
                <w:color w:val="000000"/>
                <w:sz w:val="20"/>
                <w:szCs w:val="20"/>
              </w:rPr>
              <w:t>Авт</w:t>
            </w:r>
            <w:r w:rsidR="00E33A39" w:rsidRPr="004B268C">
              <w:rPr>
                <w:color w:val="000000"/>
                <w:sz w:val="20"/>
                <w:szCs w:val="20"/>
              </w:rPr>
              <w:t>о</w:t>
            </w:r>
            <w:r w:rsidR="00E33A39" w:rsidRPr="004B268C">
              <w:rPr>
                <w:color w:val="000000"/>
                <w:sz w:val="20"/>
                <w:szCs w:val="20"/>
              </w:rPr>
              <w:t>станция 6-00;</w:t>
            </w:r>
            <w:r w:rsidR="00FE54FC">
              <w:rPr>
                <w:color w:val="000000"/>
                <w:sz w:val="20"/>
                <w:szCs w:val="20"/>
              </w:rPr>
              <w:t>7-40;</w:t>
            </w:r>
            <w:r w:rsidR="00E33A39" w:rsidRPr="004B268C">
              <w:rPr>
                <w:color w:val="000000"/>
                <w:sz w:val="20"/>
                <w:szCs w:val="20"/>
              </w:rPr>
              <w:t>14-00;</w:t>
            </w:r>
          </w:p>
          <w:p w:rsidR="00FE54FC" w:rsidRDefault="00E33A39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Приречное 6-10;</w:t>
            </w:r>
            <w:r w:rsidR="00FE54FC">
              <w:rPr>
                <w:color w:val="000000"/>
                <w:sz w:val="20"/>
                <w:szCs w:val="20"/>
              </w:rPr>
              <w:t>7-30;</w:t>
            </w:r>
            <w:r w:rsidRPr="004B268C">
              <w:rPr>
                <w:color w:val="000000"/>
                <w:sz w:val="20"/>
                <w:szCs w:val="20"/>
              </w:rPr>
              <w:t xml:space="preserve">14-10; </w:t>
            </w:r>
            <w:r w:rsidR="00FE54FC">
              <w:rPr>
                <w:color w:val="000000"/>
                <w:sz w:val="20"/>
                <w:szCs w:val="20"/>
              </w:rPr>
              <w:t>15-30.</w:t>
            </w:r>
          </w:p>
          <w:p w:rsidR="00FE54FC" w:rsidRDefault="00E33A39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Р.-Журавк 6-3</w:t>
            </w:r>
            <w:r w:rsidR="00FE54FC">
              <w:rPr>
                <w:color w:val="000000"/>
                <w:sz w:val="20"/>
                <w:szCs w:val="20"/>
              </w:rPr>
              <w:t>5</w:t>
            </w:r>
            <w:r w:rsidRPr="004B268C">
              <w:rPr>
                <w:color w:val="000000"/>
                <w:sz w:val="20"/>
                <w:szCs w:val="20"/>
              </w:rPr>
              <w:t>;</w:t>
            </w:r>
            <w:r w:rsidR="00FE54FC">
              <w:rPr>
                <w:color w:val="000000"/>
                <w:sz w:val="20"/>
                <w:szCs w:val="20"/>
              </w:rPr>
              <w:t>7-04;</w:t>
            </w:r>
            <w:r w:rsidRPr="004B268C">
              <w:rPr>
                <w:color w:val="000000"/>
                <w:sz w:val="20"/>
                <w:szCs w:val="20"/>
              </w:rPr>
              <w:t>14-3</w:t>
            </w:r>
            <w:r w:rsidR="00FE54FC">
              <w:rPr>
                <w:color w:val="000000"/>
                <w:sz w:val="20"/>
                <w:szCs w:val="20"/>
              </w:rPr>
              <w:t>5;15-04</w:t>
            </w:r>
          </w:p>
          <w:p w:rsidR="001363F6" w:rsidRPr="004B268C" w:rsidRDefault="00E33A39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Мамоновка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 xml:space="preserve"> 6-50;14-50</w:t>
            </w:r>
          </w:p>
        </w:tc>
        <w:tc>
          <w:tcPr>
            <w:tcW w:w="370" w:type="pct"/>
            <w:vAlign w:val="center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556" w:type="pct"/>
            <w:vAlign w:val="center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вис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»</w:t>
            </w:r>
            <w:r w:rsidRPr="004B26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.В.Мамон</w:t>
            </w:r>
            <w:proofErr w:type="spellEnd"/>
          </w:p>
          <w:p w:rsidR="001363F6" w:rsidRPr="004B268C" w:rsidRDefault="001363F6" w:rsidP="004B268C">
            <w:pPr>
              <w:spacing w:after="10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B268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равды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>, 8</w:t>
            </w:r>
          </w:p>
          <w:p w:rsidR="00FD25E4" w:rsidRPr="0024752D" w:rsidRDefault="00FD25E4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ИНН 3606005362</w:t>
            </w:r>
          </w:p>
        </w:tc>
        <w:tc>
          <w:tcPr>
            <w:tcW w:w="213" w:type="pct"/>
            <w:vAlign w:val="center"/>
          </w:tcPr>
          <w:p w:rsidR="001363F6" w:rsidRPr="0024752D" w:rsidRDefault="00316A5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3BD2" w:rsidRPr="004B268C" w:rsidTr="00963BD2">
        <w:trPr>
          <w:gridAfter w:val="1"/>
          <w:wAfter w:w="17" w:type="pct"/>
          <w:trHeight w:val="1656"/>
          <w:jc w:val="center"/>
        </w:trPr>
        <w:tc>
          <w:tcPr>
            <w:tcW w:w="183" w:type="pct"/>
            <w:gridSpan w:val="2"/>
            <w:vMerge w:val="restart"/>
            <w:shd w:val="clear" w:color="auto" w:fill="auto"/>
            <w:hideMark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7-вп-6</w:t>
            </w:r>
          </w:p>
        </w:tc>
        <w:tc>
          <w:tcPr>
            <w:tcW w:w="215" w:type="pct"/>
            <w:gridSpan w:val="2"/>
            <w:vMerge w:val="restart"/>
            <w:shd w:val="clear" w:color="auto" w:fill="auto"/>
            <w:hideMark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hideMark/>
          </w:tcPr>
          <w:p w:rsidR="00FD25E4" w:rsidRPr="0024752D" w:rsidRDefault="00FD25E4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Ольховатка</w:t>
            </w:r>
          </w:p>
        </w:tc>
        <w:tc>
          <w:tcPr>
            <w:tcW w:w="341" w:type="pct"/>
            <w:vMerge w:val="restart"/>
            <w:shd w:val="clear" w:color="auto" w:fill="auto"/>
            <w:textDirection w:val="btLr"/>
            <w:hideMark/>
          </w:tcPr>
          <w:p w:rsidR="00FD25E4" w:rsidRPr="0024752D" w:rsidRDefault="00FD25E4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Гороховка</w:t>
            </w:r>
            <w:proofErr w:type="spellEnd"/>
          </w:p>
        </w:tc>
        <w:tc>
          <w:tcPr>
            <w:tcW w:w="602" w:type="pct"/>
            <w:vMerge w:val="restart"/>
          </w:tcPr>
          <w:p w:rsidR="00FD25E4" w:rsidRDefault="005B2DB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,</w:t>
            </w:r>
          </w:p>
          <w:p w:rsidR="005B2DB6" w:rsidRDefault="005B2DB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вского,</w:t>
            </w:r>
          </w:p>
          <w:p w:rsidR="005B2DB6" w:rsidRDefault="005B2DB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Партсъезда,</w:t>
            </w:r>
          </w:p>
          <w:p w:rsidR="005B2DB6" w:rsidRDefault="005B2DB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тская Площадь</w:t>
            </w:r>
          </w:p>
          <w:p w:rsidR="005B2DB6" w:rsidRDefault="005B2DB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,</w:t>
            </w:r>
          </w:p>
          <w:p w:rsidR="005B2DB6" w:rsidRDefault="005B2DB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евского,</w:t>
            </w:r>
          </w:p>
          <w:p w:rsidR="005B2DB6" w:rsidRDefault="005B2DB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ды,</w:t>
            </w:r>
          </w:p>
          <w:p w:rsidR="005B2DB6" w:rsidRDefault="005B2DB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лет Октября</w:t>
            </w:r>
          </w:p>
          <w:p w:rsidR="005B2DB6" w:rsidRPr="0024752D" w:rsidRDefault="005B2DB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231" w:type="pct"/>
            <w:vMerge w:val="restart"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8/</w:t>
            </w:r>
          </w:p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78" w:type="pct"/>
            <w:vMerge w:val="restart"/>
            <w:textDirection w:val="btLr"/>
          </w:tcPr>
          <w:p w:rsidR="00FD25E4" w:rsidRPr="0024752D" w:rsidRDefault="00FD25E4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В установленных останово</w:t>
            </w:r>
            <w:r w:rsidRPr="004B268C">
              <w:rPr>
                <w:color w:val="000000"/>
                <w:sz w:val="20"/>
                <w:szCs w:val="20"/>
              </w:rPr>
              <w:t>ч</w:t>
            </w:r>
            <w:r w:rsidRPr="004B268C">
              <w:rPr>
                <w:color w:val="000000"/>
                <w:sz w:val="20"/>
                <w:szCs w:val="20"/>
              </w:rPr>
              <w:t>ных пунктах</w:t>
            </w:r>
          </w:p>
          <w:p w:rsidR="00FD25E4" w:rsidRPr="0024752D" w:rsidRDefault="00FD25E4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 w:val="restart"/>
            <w:shd w:val="clear" w:color="auto" w:fill="auto"/>
            <w:textDirection w:val="btLr"/>
          </w:tcPr>
          <w:p w:rsidR="00FD25E4" w:rsidRPr="0024752D" w:rsidRDefault="00FD25E4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Круглогодичный</w:t>
            </w:r>
          </w:p>
        </w:tc>
        <w:tc>
          <w:tcPr>
            <w:tcW w:w="278" w:type="pct"/>
            <w:vMerge w:val="restart"/>
            <w:textDirection w:val="btLr"/>
          </w:tcPr>
          <w:p w:rsidR="00FD25E4" w:rsidRPr="004B268C" w:rsidRDefault="00FD25E4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Автобус,</w:t>
            </w:r>
          </w:p>
          <w:p w:rsidR="00FD25E4" w:rsidRPr="0024752D" w:rsidRDefault="00FD25E4" w:rsidP="00FE54FC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Малый </w:t>
            </w:r>
          </w:p>
        </w:tc>
        <w:tc>
          <w:tcPr>
            <w:tcW w:w="279" w:type="pct"/>
            <w:vMerge w:val="restart"/>
          </w:tcPr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pct"/>
            <w:gridSpan w:val="2"/>
          </w:tcPr>
          <w:p w:rsidR="005B2DB6" w:rsidRDefault="00FD25E4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Понедельник</w:t>
            </w:r>
            <w:r w:rsidR="005B2DB6">
              <w:rPr>
                <w:color w:val="000000"/>
                <w:sz w:val="20"/>
                <w:szCs w:val="20"/>
              </w:rPr>
              <w:t>-четверг</w:t>
            </w:r>
            <w:r w:rsidRPr="004B268C">
              <w:rPr>
                <w:color w:val="000000"/>
                <w:sz w:val="20"/>
                <w:szCs w:val="20"/>
              </w:rPr>
              <w:t>: Автоста</w:t>
            </w:r>
            <w:r w:rsidRPr="004B268C">
              <w:rPr>
                <w:color w:val="000000"/>
                <w:sz w:val="20"/>
                <w:szCs w:val="20"/>
              </w:rPr>
              <w:t>н</w:t>
            </w:r>
            <w:r w:rsidRPr="004B268C">
              <w:rPr>
                <w:color w:val="000000"/>
                <w:sz w:val="20"/>
                <w:szCs w:val="20"/>
              </w:rPr>
              <w:t>ция</w:t>
            </w:r>
          </w:p>
          <w:p w:rsidR="005B2DB6" w:rsidRDefault="00FD25E4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6-00; 14-00; </w:t>
            </w:r>
            <w:r w:rsidR="005B2DB6">
              <w:rPr>
                <w:color w:val="000000"/>
                <w:sz w:val="20"/>
                <w:szCs w:val="20"/>
              </w:rPr>
              <w:t>17-10</w:t>
            </w:r>
          </w:p>
          <w:p w:rsidR="00FD25E4" w:rsidRPr="004B268C" w:rsidRDefault="00FD25E4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Гороховка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 xml:space="preserve"> 6-25; </w:t>
            </w:r>
            <w:r w:rsidR="005B2DB6">
              <w:rPr>
                <w:color w:val="000000"/>
                <w:sz w:val="20"/>
                <w:szCs w:val="20"/>
              </w:rPr>
              <w:t>7-10;</w:t>
            </w:r>
            <w:r w:rsidRPr="004B268C">
              <w:rPr>
                <w:color w:val="000000"/>
                <w:sz w:val="20"/>
                <w:szCs w:val="20"/>
              </w:rPr>
              <w:t>14-30;</w:t>
            </w:r>
            <w:r w:rsidR="005B2DB6">
              <w:rPr>
                <w:color w:val="000000"/>
                <w:sz w:val="20"/>
                <w:szCs w:val="20"/>
              </w:rPr>
              <w:t>15-20;17-40-18-20</w:t>
            </w:r>
            <w:r w:rsidRPr="004B268C">
              <w:rPr>
                <w:color w:val="000000"/>
                <w:sz w:val="20"/>
                <w:szCs w:val="20"/>
              </w:rPr>
              <w:t xml:space="preserve"> Ольховатка- 6-50; 15-00</w:t>
            </w:r>
            <w:r w:rsidR="005B2DB6">
              <w:rPr>
                <w:color w:val="000000"/>
                <w:sz w:val="20"/>
                <w:szCs w:val="20"/>
              </w:rPr>
              <w:t>;18-00</w:t>
            </w:r>
          </w:p>
        </w:tc>
        <w:tc>
          <w:tcPr>
            <w:tcW w:w="370" w:type="pct"/>
            <w:vMerge w:val="restart"/>
          </w:tcPr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556" w:type="pct"/>
            <w:vMerge w:val="restart"/>
            <w:vAlign w:val="center"/>
          </w:tcPr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вис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»</w:t>
            </w:r>
            <w:r w:rsidRPr="004B26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.В.Мамон</w:t>
            </w:r>
            <w:proofErr w:type="spellEnd"/>
          </w:p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FD25E4" w:rsidRPr="004B268C" w:rsidRDefault="00FD25E4" w:rsidP="004B268C">
            <w:pPr>
              <w:spacing w:after="10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B268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равды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>, 8</w:t>
            </w:r>
          </w:p>
          <w:p w:rsidR="00FD25E4" w:rsidRPr="0024752D" w:rsidRDefault="00FD25E4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ИНН 3606005362</w:t>
            </w:r>
          </w:p>
        </w:tc>
        <w:tc>
          <w:tcPr>
            <w:tcW w:w="213" w:type="pct"/>
            <w:vMerge w:val="restart"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3BD2" w:rsidRPr="004B268C" w:rsidTr="00963BD2">
        <w:trPr>
          <w:gridAfter w:val="1"/>
          <w:wAfter w:w="17" w:type="pct"/>
          <w:trHeight w:val="83"/>
          <w:jc w:val="center"/>
        </w:trPr>
        <w:tc>
          <w:tcPr>
            <w:tcW w:w="183" w:type="pct"/>
            <w:gridSpan w:val="2"/>
            <w:vMerge/>
            <w:shd w:val="clear" w:color="auto" w:fill="auto"/>
            <w:hideMark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shd w:val="clear" w:color="auto" w:fill="auto"/>
            <w:hideMark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hideMark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hideMark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gridSpan w:val="2"/>
          </w:tcPr>
          <w:p w:rsidR="005B2DB6" w:rsidRDefault="00FD25E4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Пятница:</w:t>
            </w:r>
          </w:p>
          <w:p w:rsidR="005B2DB6" w:rsidRDefault="00FD25E4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Автостанция - 6-00;12-30;17-1</w:t>
            </w:r>
            <w:r w:rsidR="005B2DB6">
              <w:rPr>
                <w:color w:val="000000"/>
                <w:sz w:val="20"/>
                <w:szCs w:val="20"/>
              </w:rPr>
              <w:t>0</w:t>
            </w:r>
          </w:p>
          <w:p w:rsidR="00FD25E4" w:rsidRPr="004B268C" w:rsidRDefault="00FD25E4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Гороховка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 xml:space="preserve"> -6-25;</w:t>
            </w:r>
            <w:r w:rsidR="005B2DB6">
              <w:rPr>
                <w:color w:val="000000"/>
                <w:sz w:val="20"/>
                <w:szCs w:val="20"/>
              </w:rPr>
              <w:t>7-10;</w:t>
            </w:r>
            <w:r w:rsidRPr="004B268C">
              <w:rPr>
                <w:color w:val="000000"/>
                <w:sz w:val="20"/>
                <w:szCs w:val="20"/>
              </w:rPr>
              <w:t xml:space="preserve"> 13-00;</w:t>
            </w:r>
            <w:r w:rsidR="005B2DB6">
              <w:rPr>
                <w:color w:val="000000"/>
                <w:sz w:val="20"/>
                <w:szCs w:val="20"/>
              </w:rPr>
              <w:t>13-50;</w:t>
            </w:r>
            <w:r w:rsidRPr="004B268C">
              <w:rPr>
                <w:color w:val="000000"/>
                <w:sz w:val="20"/>
                <w:szCs w:val="20"/>
              </w:rPr>
              <w:t xml:space="preserve"> 17-</w:t>
            </w:r>
            <w:r w:rsidR="005B2DB6">
              <w:rPr>
                <w:color w:val="000000"/>
                <w:sz w:val="20"/>
                <w:szCs w:val="20"/>
              </w:rPr>
              <w:t>40</w:t>
            </w:r>
            <w:r w:rsidRPr="004B268C">
              <w:rPr>
                <w:color w:val="000000"/>
                <w:sz w:val="20"/>
                <w:szCs w:val="20"/>
              </w:rPr>
              <w:t>;</w:t>
            </w:r>
            <w:r w:rsidR="005B2DB6">
              <w:rPr>
                <w:color w:val="000000"/>
                <w:sz w:val="20"/>
                <w:szCs w:val="20"/>
              </w:rPr>
              <w:t>18-20</w:t>
            </w:r>
            <w:r w:rsidRPr="004B268C">
              <w:rPr>
                <w:color w:val="000000"/>
                <w:sz w:val="20"/>
                <w:szCs w:val="20"/>
              </w:rPr>
              <w:t xml:space="preserve"> Ольховатка – 6-50;13-30; 18-00</w:t>
            </w:r>
          </w:p>
        </w:tc>
        <w:tc>
          <w:tcPr>
            <w:tcW w:w="370" w:type="pct"/>
            <w:vMerge/>
          </w:tcPr>
          <w:p w:rsidR="00FD25E4" w:rsidRPr="004B268C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3BD2" w:rsidRPr="004B268C" w:rsidTr="00963BD2">
        <w:trPr>
          <w:gridAfter w:val="1"/>
          <w:wAfter w:w="17" w:type="pct"/>
          <w:cantSplit/>
          <w:trHeight w:val="1822"/>
          <w:jc w:val="center"/>
        </w:trPr>
        <w:tc>
          <w:tcPr>
            <w:tcW w:w="183" w:type="pct"/>
            <w:gridSpan w:val="2"/>
            <w:shd w:val="clear" w:color="auto" w:fill="auto"/>
            <w:hideMark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8-вп-6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6" w:type="pct"/>
            <w:shd w:val="clear" w:color="auto" w:fill="auto"/>
            <w:textDirection w:val="btLr"/>
            <w:hideMark/>
          </w:tcPr>
          <w:p w:rsidR="001363F6" w:rsidRPr="0024752D" w:rsidRDefault="001363F6" w:rsidP="00923600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Лозовое</w:t>
            </w:r>
            <w:proofErr w:type="gramEnd"/>
          </w:p>
        </w:tc>
        <w:tc>
          <w:tcPr>
            <w:tcW w:w="341" w:type="pct"/>
            <w:shd w:val="clear" w:color="auto" w:fill="auto"/>
            <w:textDirection w:val="btLr"/>
            <w:hideMark/>
          </w:tcPr>
          <w:p w:rsidR="001363F6" w:rsidRPr="0024752D" w:rsidRDefault="001363F6" w:rsidP="00923600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</w:tcPr>
          <w:p w:rsidR="00923600" w:rsidRDefault="00923600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</w:t>
            </w: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оветская</w:t>
            </w: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Фрунзе</w:t>
            </w: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ктябрьская</w:t>
            </w:r>
          </w:p>
          <w:p w:rsidR="001363F6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таничная</w:t>
            </w:r>
          </w:p>
          <w:p w:rsidR="00923600" w:rsidRDefault="00923600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ая</w:t>
            </w:r>
          </w:p>
          <w:p w:rsidR="00923600" w:rsidRDefault="00923600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ды</w:t>
            </w:r>
          </w:p>
          <w:p w:rsidR="00923600" w:rsidRDefault="00923600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евского</w:t>
            </w:r>
          </w:p>
          <w:p w:rsidR="00923600" w:rsidRDefault="00923600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Партсъезда</w:t>
            </w:r>
          </w:p>
          <w:p w:rsidR="00923600" w:rsidRPr="0024752D" w:rsidRDefault="00923600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вского</w:t>
            </w:r>
          </w:p>
        </w:tc>
        <w:tc>
          <w:tcPr>
            <w:tcW w:w="231" w:type="pct"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4,4/</w:t>
            </w: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9,</w:t>
            </w:r>
            <w:r w:rsidR="009236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extDirection w:val="btLr"/>
          </w:tcPr>
          <w:p w:rsidR="001363F6" w:rsidRPr="0024752D" w:rsidRDefault="001363F6" w:rsidP="00923600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В установленных ост</w:t>
            </w:r>
            <w:r w:rsidRPr="004B268C">
              <w:rPr>
                <w:color w:val="000000"/>
                <w:sz w:val="20"/>
                <w:szCs w:val="20"/>
              </w:rPr>
              <w:t>а</w:t>
            </w:r>
            <w:r w:rsidRPr="004B268C">
              <w:rPr>
                <w:color w:val="000000"/>
                <w:sz w:val="20"/>
                <w:szCs w:val="20"/>
              </w:rPr>
              <w:t>новочных пунктах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1363F6" w:rsidRPr="0024752D" w:rsidRDefault="001363F6" w:rsidP="00923600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Круглогодичный</w:t>
            </w:r>
          </w:p>
        </w:tc>
        <w:tc>
          <w:tcPr>
            <w:tcW w:w="278" w:type="pct"/>
            <w:textDirection w:val="btLr"/>
          </w:tcPr>
          <w:p w:rsidR="001363F6" w:rsidRPr="004B268C" w:rsidRDefault="001363F6" w:rsidP="00923600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Автобус,</w:t>
            </w:r>
          </w:p>
          <w:p w:rsidR="001363F6" w:rsidRPr="0024752D" w:rsidRDefault="006211A4" w:rsidP="00923600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особо малый</w:t>
            </w:r>
          </w:p>
        </w:tc>
        <w:tc>
          <w:tcPr>
            <w:tcW w:w="279" w:type="pct"/>
          </w:tcPr>
          <w:p w:rsidR="001363F6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pct"/>
            <w:gridSpan w:val="2"/>
          </w:tcPr>
          <w:p w:rsidR="00923600" w:rsidRDefault="006B5741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Вторник, пятница:</w:t>
            </w:r>
          </w:p>
          <w:p w:rsidR="00923600" w:rsidRDefault="006B5741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Автостанция 6-10; 14-30; </w:t>
            </w:r>
            <w:r w:rsidR="00923600">
              <w:rPr>
                <w:color w:val="000000"/>
                <w:sz w:val="20"/>
                <w:szCs w:val="20"/>
              </w:rPr>
              <w:t>17-15</w:t>
            </w:r>
          </w:p>
          <w:p w:rsidR="001363F6" w:rsidRPr="004B268C" w:rsidRDefault="006B5741" w:rsidP="00963BD2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Лозовое – 6-35; 15-00</w:t>
            </w:r>
            <w:r w:rsidR="00923600">
              <w:rPr>
                <w:color w:val="000000"/>
                <w:sz w:val="20"/>
                <w:szCs w:val="20"/>
              </w:rPr>
              <w:t>;17-45</w:t>
            </w:r>
          </w:p>
        </w:tc>
        <w:tc>
          <w:tcPr>
            <w:tcW w:w="370" w:type="pct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556" w:type="pct"/>
            <w:vAlign w:val="center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вис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»</w:t>
            </w:r>
            <w:r w:rsidRPr="004B26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.В.Мамон</w:t>
            </w:r>
            <w:proofErr w:type="spellEnd"/>
          </w:p>
          <w:p w:rsidR="001363F6" w:rsidRPr="004B268C" w:rsidRDefault="001363F6" w:rsidP="004B268C">
            <w:pPr>
              <w:spacing w:after="10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B268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равды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>, 8</w:t>
            </w:r>
          </w:p>
          <w:p w:rsidR="00FD25E4" w:rsidRPr="0024752D" w:rsidRDefault="00FD25E4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ИНН 3606005362</w:t>
            </w:r>
          </w:p>
        </w:tc>
        <w:tc>
          <w:tcPr>
            <w:tcW w:w="213" w:type="pct"/>
          </w:tcPr>
          <w:p w:rsidR="001363F6" w:rsidRPr="0024752D" w:rsidRDefault="00316A5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3BD2" w:rsidRPr="004B268C" w:rsidTr="00963BD2">
        <w:trPr>
          <w:gridAfter w:val="1"/>
          <w:wAfter w:w="17" w:type="pct"/>
          <w:cantSplit/>
          <w:trHeight w:val="2982"/>
          <w:jc w:val="center"/>
        </w:trPr>
        <w:tc>
          <w:tcPr>
            <w:tcW w:w="183" w:type="pct"/>
            <w:gridSpan w:val="2"/>
            <w:shd w:val="clear" w:color="auto" w:fill="auto"/>
            <w:hideMark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319-вп-6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6" w:type="pct"/>
            <w:shd w:val="clear" w:color="auto" w:fill="auto"/>
            <w:textDirection w:val="btLr"/>
            <w:hideMark/>
          </w:tcPr>
          <w:p w:rsidR="001363F6" w:rsidRPr="0024752D" w:rsidRDefault="001363F6" w:rsidP="005F751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Осетровка</w:t>
            </w:r>
            <w:proofErr w:type="spellEnd"/>
          </w:p>
        </w:tc>
        <w:tc>
          <w:tcPr>
            <w:tcW w:w="341" w:type="pct"/>
            <w:shd w:val="clear" w:color="auto" w:fill="auto"/>
            <w:textDirection w:val="btLr"/>
            <w:hideMark/>
          </w:tcPr>
          <w:p w:rsidR="001363F6" w:rsidRPr="0024752D" w:rsidRDefault="001363F6" w:rsidP="005F751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</w:tcPr>
          <w:p w:rsidR="001363F6" w:rsidRDefault="005F751E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</w:t>
            </w:r>
          </w:p>
          <w:p w:rsidR="005F751E" w:rsidRDefault="005F751E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пеева</w:t>
            </w:r>
            <w:proofErr w:type="spellEnd"/>
          </w:p>
          <w:p w:rsidR="005F751E" w:rsidRDefault="005F751E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ая</w:t>
            </w:r>
          </w:p>
          <w:p w:rsidR="005F751E" w:rsidRDefault="00064F1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  <w:p w:rsidR="00064F15" w:rsidRDefault="00064F1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вского</w:t>
            </w:r>
          </w:p>
          <w:p w:rsidR="00064F15" w:rsidRDefault="00064F1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Партсъезда</w:t>
            </w:r>
          </w:p>
          <w:p w:rsidR="00064F15" w:rsidRDefault="00064F1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евского</w:t>
            </w:r>
          </w:p>
          <w:p w:rsidR="00064F15" w:rsidRPr="0024752D" w:rsidRDefault="00064F15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ды</w:t>
            </w:r>
          </w:p>
        </w:tc>
        <w:tc>
          <w:tcPr>
            <w:tcW w:w="231" w:type="pct"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6.6/</w:t>
            </w:r>
            <w:r w:rsidRPr="0024752D">
              <w:rPr>
                <w:color w:val="000000"/>
                <w:sz w:val="20"/>
                <w:szCs w:val="20"/>
              </w:rPr>
              <w:br/>
              <w:t>12.1/</w:t>
            </w: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78" w:type="pct"/>
            <w:textDirection w:val="btLr"/>
          </w:tcPr>
          <w:p w:rsidR="001363F6" w:rsidRPr="0024752D" w:rsidRDefault="001363F6" w:rsidP="005F751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1363F6" w:rsidRPr="0024752D" w:rsidRDefault="001363F6" w:rsidP="005F751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Круглогодичный</w:t>
            </w:r>
          </w:p>
        </w:tc>
        <w:tc>
          <w:tcPr>
            <w:tcW w:w="278" w:type="pct"/>
            <w:textDirection w:val="btLr"/>
          </w:tcPr>
          <w:p w:rsidR="001363F6" w:rsidRPr="004B268C" w:rsidRDefault="001363F6" w:rsidP="005F751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Автобус,</w:t>
            </w:r>
          </w:p>
          <w:p w:rsidR="001363F6" w:rsidRPr="0024752D" w:rsidRDefault="006211A4" w:rsidP="005F751E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особо м</w:t>
            </w:r>
            <w:r w:rsidR="001363F6" w:rsidRPr="004B268C">
              <w:rPr>
                <w:color w:val="000000"/>
                <w:sz w:val="20"/>
                <w:szCs w:val="20"/>
              </w:rPr>
              <w:t xml:space="preserve">алый </w:t>
            </w:r>
          </w:p>
        </w:tc>
        <w:tc>
          <w:tcPr>
            <w:tcW w:w="279" w:type="pct"/>
          </w:tcPr>
          <w:p w:rsidR="001363F6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pct"/>
            <w:gridSpan w:val="2"/>
          </w:tcPr>
          <w:p w:rsidR="00064F15" w:rsidRDefault="00064F15" w:rsidP="004B268C">
            <w:pPr>
              <w:spacing w:after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ельник-пятница</w:t>
            </w:r>
            <w:r w:rsidR="006B5741" w:rsidRPr="004B268C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6B5741" w:rsidRPr="004B268C">
              <w:rPr>
                <w:color w:val="000000"/>
                <w:sz w:val="20"/>
                <w:szCs w:val="20"/>
              </w:rPr>
              <w:t>Автоса</w:t>
            </w:r>
            <w:r w:rsidR="006B5741" w:rsidRPr="004B268C">
              <w:rPr>
                <w:color w:val="000000"/>
                <w:sz w:val="20"/>
                <w:szCs w:val="20"/>
              </w:rPr>
              <w:t>н</w:t>
            </w:r>
            <w:r w:rsidR="006B5741" w:rsidRPr="004B268C">
              <w:rPr>
                <w:color w:val="000000"/>
                <w:sz w:val="20"/>
                <w:szCs w:val="20"/>
              </w:rPr>
              <w:t>ция</w:t>
            </w:r>
            <w:proofErr w:type="spellEnd"/>
            <w:r w:rsidR="006B5741" w:rsidRPr="004B268C">
              <w:rPr>
                <w:color w:val="000000"/>
                <w:sz w:val="20"/>
                <w:szCs w:val="20"/>
              </w:rPr>
              <w:t xml:space="preserve"> – 7-15; </w:t>
            </w:r>
            <w:r>
              <w:rPr>
                <w:color w:val="000000"/>
                <w:sz w:val="20"/>
                <w:szCs w:val="20"/>
              </w:rPr>
              <w:t>7-50;</w:t>
            </w:r>
            <w:r w:rsidR="006B5741" w:rsidRPr="004B268C">
              <w:rPr>
                <w:color w:val="000000"/>
                <w:sz w:val="20"/>
                <w:szCs w:val="20"/>
              </w:rPr>
              <w:t>13-45;</w:t>
            </w:r>
            <w:r>
              <w:rPr>
                <w:color w:val="000000"/>
                <w:sz w:val="20"/>
                <w:szCs w:val="20"/>
              </w:rPr>
              <w:t>16-30</w:t>
            </w:r>
          </w:p>
          <w:p w:rsidR="001363F6" w:rsidRPr="004B268C" w:rsidRDefault="006B5741" w:rsidP="004B268C">
            <w:pPr>
              <w:spacing w:after="10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Осетровка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 xml:space="preserve"> 7-35; 14-0</w:t>
            </w:r>
            <w:r w:rsidR="00064F15">
              <w:rPr>
                <w:color w:val="000000"/>
                <w:sz w:val="20"/>
                <w:szCs w:val="20"/>
              </w:rPr>
              <w:t>5;16-50</w:t>
            </w:r>
          </w:p>
        </w:tc>
        <w:tc>
          <w:tcPr>
            <w:tcW w:w="370" w:type="pct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556" w:type="pct"/>
            <w:vAlign w:val="center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вис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»</w:t>
            </w:r>
            <w:r w:rsidRPr="004B26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.В.Мамон</w:t>
            </w:r>
            <w:proofErr w:type="spellEnd"/>
          </w:p>
          <w:p w:rsidR="001363F6" w:rsidRPr="004B268C" w:rsidRDefault="001363F6" w:rsidP="004B268C">
            <w:pPr>
              <w:spacing w:after="10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B268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равды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>, 8</w:t>
            </w:r>
          </w:p>
          <w:p w:rsidR="00FD25E4" w:rsidRPr="0024752D" w:rsidRDefault="00FD25E4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ИНН 3606005362</w:t>
            </w:r>
          </w:p>
        </w:tc>
        <w:tc>
          <w:tcPr>
            <w:tcW w:w="213" w:type="pct"/>
          </w:tcPr>
          <w:p w:rsidR="001363F6" w:rsidRPr="0024752D" w:rsidRDefault="00316A5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3BD2" w:rsidRPr="004B268C" w:rsidTr="00963BD2">
        <w:trPr>
          <w:gridAfter w:val="1"/>
          <w:wAfter w:w="17" w:type="pct"/>
          <w:cantSplit/>
          <w:trHeight w:val="2609"/>
          <w:jc w:val="center"/>
        </w:trPr>
        <w:tc>
          <w:tcPr>
            <w:tcW w:w="183" w:type="pct"/>
            <w:gridSpan w:val="2"/>
            <w:shd w:val="clear" w:color="auto" w:fill="auto"/>
            <w:hideMark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21-вп-6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6" w:type="pct"/>
            <w:shd w:val="clear" w:color="auto" w:fill="auto"/>
            <w:textDirection w:val="btLr"/>
            <w:hideMark/>
          </w:tcPr>
          <w:p w:rsidR="001363F6" w:rsidRPr="0024752D" w:rsidRDefault="001363F6" w:rsidP="00064F15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х. Красный</w:t>
            </w:r>
          </w:p>
        </w:tc>
        <w:tc>
          <w:tcPr>
            <w:tcW w:w="341" w:type="pct"/>
            <w:shd w:val="clear" w:color="auto" w:fill="auto"/>
            <w:textDirection w:val="btLr"/>
            <w:hideMark/>
          </w:tcPr>
          <w:p w:rsidR="001363F6" w:rsidRPr="0024752D" w:rsidRDefault="001363F6" w:rsidP="002D48F2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Приречное</w:t>
            </w:r>
            <w:proofErr w:type="gramStart"/>
            <w:r w:rsidR="002D48F2">
              <w:rPr>
                <w:color w:val="000000"/>
                <w:sz w:val="20"/>
                <w:szCs w:val="20"/>
              </w:rPr>
              <w:t>,</w:t>
            </w:r>
            <w:r w:rsidRPr="0024752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4752D">
              <w:rPr>
                <w:color w:val="000000"/>
                <w:sz w:val="20"/>
                <w:szCs w:val="20"/>
              </w:rPr>
              <w:t>епараторный</w:t>
            </w:r>
            <w:proofErr w:type="spellEnd"/>
          </w:p>
          <w:p w:rsidR="001363F6" w:rsidRPr="0024752D" w:rsidRDefault="001363F6" w:rsidP="002D48F2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Х.Красный</w:t>
            </w:r>
            <w:r w:rsidR="002D48F2">
              <w:rPr>
                <w:color w:val="000000"/>
                <w:sz w:val="20"/>
                <w:szCs w:val="20"/>
              </w:rPr>
              <w:t>,2 сельский совет</w:t>
            </w:r>
          </w:p>
        </w:tc>
        <w:tc>
          <w:tcPr>
            <w:tcW w:w="602" w:type="pct"/>
          </w:tcPr>
          <w:p w:rsidR="001363F6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вского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ктябрьская</w:t>
            </w:r>
            <w:proofErr w:type="spellEnd"/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а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говая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нина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лет Победы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довая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ая</w:t>
            </w:r>
          </w:p>
          <w:p w:rsidR="002D48F2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</w:t>
            </w:r>
          </w:p>
          <w:p w:rsidR="002D48F2" w:rsidRPr="0024752D" w:rsidRDefault="002D48F2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8.8/</w:t>
            </w:r>
            <w:r w:rsidRPr="0024752D">
              <w:rPr>
                <w:color w:val="000000"/>
                <w:sz w:val="20"/>
                <w:szCs w:val="20"/>
              </w:rPr>
              <w:br/>
              <w:t>17,0</w:t>
            </w:r>
          </w:p>
        </w:tc>
        <w:tc>
          <w:tcPr>
            <w:tcW w:w="278" w:type="pct"/>
            <w:textDirection w:val="btLr"/>
          </w:tcPr>
          <w:p w:rsidR="001363F6" w:rsidRPr="0024752D" w:rsidRDefault="001363F6" w:rsidP="002D48F2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1363F6" w:rsidRPr="0024752D" w:rsidRDefault="001363F6" w:rsidP="002D48F2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Круглогодичный</w:t>
            </w:r>
          </w:p>
        </w:tc>
        <w:tc>
          <w:tcPr>
            <w:tcW w:w="278" w:type="pct"/>
            <w:textDirection w:val="btLr"/>
          </w:tcPr>
          <w:p w:rsidR="001363F6" w:rsidRPr="004B268C" w:rsidRDefault="001363F6" w:rsidP="002D48F2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Автобус,</w:t>
            </w:r>
          </w:p>
          <w:p w:rsidR="001363F6" w:rsidRPr="0024752D" w:rsidRDefault="001363F6" w:rsidP="002D48F2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Малый </w:t>
            </w:r>
          </w:p>
        </w:tc>
        <w:tc>
          <w:tcPr>
            <w:tcW w:w="279" w:type="pct"/>
          </w:tcPr>
          <w:p w:rsidR="001363F6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pct"/>
            <w:gridSpan w:val="2"/>
          </w:tcPr>
          <w:p w:rsidR="002D48F2" w:rsidRDefault="002D48F2" w:rsidP="004B268C">
            <w:pPr>
              <w:spacing w:after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ельни</w:t>
            </w:r>
            <w:proofErr w:type="gramStart"/>
            <w:r>
              <w:rPr>
                <w:color w:val="000000"/>
                <w:sz w:val="20"/>
                <w:szCs w:val="20"/>
              </w:rPr>
              <w:t>к-</w:t>
            </w:r>
            <w:proofErr w:type="gramEnd"/>
            <w:r w:rsidR="006B5741" w:rsidRPr="004B268C">
              <w:rPr>
                <w:color w:val="000000"/>
                <w:sz w:val="20"/>
                <w:szCs w:val="20"/>
              </w:rPr>
              <w:t xml:space="preserve"> пятница: Авт</w:t>
            </w:r>
            <w:r w:rsidR="006B5741" w:rsidRPr="004B268C">
              <w:rPr>
                <w:color w:val="000000"/>
                <w:sz w:val="20"/>
                <w:szCs w:val="20"/>
              </w:rPr>
              <w:t>о</w:t>
            </w:r>
            <w:r w:rsidR="006B5741" w:rsidRPr="004B268C">
              <w:rPr>
                <w:color w:val="000000"/>
                <w:sz w:val="20"/>
                <w:szCs w:val="20"/>
              </w:rPr>
              <w:t xml:space="preserve">станция 16-10; </w:t>
            </w:r>
          </w:p>
          <w:p w:rsidR="002D48F2" w:rsidRDefault="006B5741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Приречное 16-</w:t>
            </w:r>
            <w:r w:rsidR="002D48F2">
              <w:rPr>
                <w:color w:val="000000"/>
                <w:sz w:val="20"/>
                <w:szCs w:val="20"/>
              </w:rPr>
              <w:t>22;</w:t>
            </w:r>
          </w:p>
          <w:p w:rsidR="001363F6" w:rsidRDefault="006B5741" w:rsidP="004B268C">
            <w:pPr>
              <w:spacing w:after="10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4B268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расный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 xml:space="preserve"> 16-</w:t>
            </w:r>
            <w:r w:rsidR="002D48F2">
              <w:rPr>
                <w:color w:val="000000"/>
                <w:sz w:val="20"/>
                <w:szCs w:val="20"/>
              </w:rPr>
              <w:t>38</w:t>
            </w:r>
            <w:r w:rsidRPr="004B268C">
              <w:rPr>
                <w:color w:val="000000"/>
                <w:sz w:val="20"/>
                <w:szCs w:val="20"/>
              </w:rPr>
              <w:t>; Середка 16-34</w:t>
            </w:r>
          </w:p>
          <w:p w:rsidR="002D48F2" w:rsidRDefault="002D48F2" w:rsidP="002D48F2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Сепараторный 16-</w:t>
            </w:r>
            <w:r>
              <w:rPr>
                <w:color w:val="000000"/>
                <w:sz w:val="20"/>
                <w:szCs w:val="20"/>
              </w:rPr>
              <w:t>45</w:t>
            </w:r>
            <w:r w:rsidRPr="004B268C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>17-05;</w:t>
            </w:r>
          </w:p>
          <w:p w:rsidR="002D48F2" w:rsidRDefault="002D48F2" w:rsidP="002D48F2">
            <w:pPr>
              <w:spacing w:after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сельский совет 16-55</w:t>
            </w:r>
          </w:p>
          <w:p w:rsidR="002D48F2" w:rsidRPr="004B268C" w:rsidRDefault="002D48F2" w:rsidP="004B268C">
            <w:pPr>
              <w:spacing w:after="10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  <w:p w:rsidR="001363F6" w:rsidRPr="0024752D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556" w:type="pct"/>
            <w:vAlign w:val="center"/>
          </w:tcPr>
          <w:p w:rsidR="001363F6" w:rsidRPr="004B268C" w:rsidRDefault="001363F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вис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»</w:t>
            </w:r>
            <w:r w:rsidRPr="004B26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.В.Мамон</w:t>
            </w:r>
            <w:proofErr w:type="spellEnd"/>
          </w:p>
          <w:p w:rsidR="001363F6" w:rsidRPr="004B268C" w:rsidRDefault="001363F6" w:rsidP="004B268C">
            <w:pPr>
              <w:spacing w:after="10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B268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равды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>, 8</w:t>
            </w:r>
          </w:p>
          <w:p w:rsidR="00FD25E4" w:rsidRPr="0024752D" w:rsidRDefault="00FD25E4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ИНН 3606005362</w:t>
            </w:r>
          </w:p>
        </w:tc>
        <w:tc>
          <w:tcPr>
            <w:tcW w:w="213" w:type="pct"/>
          </w:tcPr>
          <w:p w:rsidR="001363F6" w:rsidRPr="0024752D" w:rsidRDefault="00316A5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3BD2" w:rsidRPr="004B268C" w:rsidTr="00963BD2">
        <w:trPr>
          <w:gridAfter w:val="1"/>
          <w:wAfter w:w="17" w:type="pct"/>
          <w:cantSplit/>
          <w:trHeight w:val="1584"/>
          <w:jc w:val="center"/>
        </w:trPr>
        <w:tc>
          <w:tcPr>
            <w:tcW w:w="183" w:type="pct"/>
            <w:gridSpan w:val="2"/>
            <w:shd w:val="clear" w:color="auto" w:fill="auto"/>
            <w:hideMark/>
          </w:tcPr>
          <w:p w:rsidR="006211A4" w:rsidRPr="0024752D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:rsidR="006211A4" w:rsidRPr="0024752D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6" w:type="pct"/>
            <w:shd w:val="clear" w:color="auto" w:fill="auto"/>
            <w:textDirection w:val="btLr"/>
            <w:hideMark/>
          </w:tcPr>
          <w:p w:rsidR="006211A4" w:rsidRPr="0024752D" w:rsidRDefault="006211A4" w:rsidP="00D14E96">
            <w:pPr>
              <w:spacing w:after="1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ий Мамон - </w:t>
            </w:r>
            <w:proofErr w:type="spellStart"/>
            <w:r>
              <w:rPr>
                <w:color w:val="000000"/>
                <w:sz w:val="20"/>
                <w:szCs w:val="20"/>
              </w:rPr>
              <w:t>Дерз</w:t>
            </w:r>
            <w:r w:rsidR="00D14E96">
              <w:rPr>
                <w:color w:val="000000"/>
                <w:sz w:val="20"/>
                <w:szCs w:val="20"/>
              </w:rPr>
              <w:t>ов</w:t>
            </w:r>
            <w:r>
              <w:rPr>
                <w:color w:val="000000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341" w:type="pct"/>
            <w:shd w:val="clear" w:color="auto" w:fill="auto"/>
            <w:textDirection w:val="btLr"/>
            <w:hideMark/>
          </w:tcPr>
          <w:p w:rsidR="006211A4" w:rsidRPr="0024752D" w:rsidRDefault="009E4BB8" w:rsidP="00D14E96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станция-</w:t>
            </w:r>
            <w:proofErr w:type="spellStart"/>
            <w:r>
              <w:rPr>
                <w:color w:val="000000"/>
                <w:sz w:val="20"/>
                <w:szCs w:val="20"/>
              </w:rPr>
              <w:t>Данковк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арый Центр – Стадион- </w:t>
            </w:r>
            <w:proofErr w:type="spellStart"/>
            <w:r>
              <w:rPr>
                <w:color w:val="000000"/>
                <w:sz w:val="20"/>
                <w:szCs w:val="20"/>
              </w:rPr>
              <w:t>Комунхо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Больница </w:t>
            </w:r>
          </w:p>
        </w:tc>
        <w:tc>
          <w:tcPr>
            <w:tcW w:w="602" w:type="pct"/>
          </w:tcPr>
          <w:p w:rsidR="00D14E96" w:rsidRDefault="00D14E9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</w:t>
            </w:r>
          </w:p>
          <w:p w:rsidR="00D14E96" w:rsidRDefault="00D14E96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  <w:p w:rsidR="00D14E96" w:rsidRDefault="00D14E96" w:rsidP="00D14E96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вского</w:t>
            </w:r>
          </w:p>
          <w:p w:rsidR="009E4BB8" w:rsidRPr="004B268C" w:rsidRDefault="009E4BB8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22Партсъезда</w:t>
            </w:r>
          </w:p>
          <w:p w:rsidR="009E4BB8" w:rsidRPr="004B268C" w:rsidRDefault="009E4BB8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Василевского</w:t>
            </w:r>
          </w:p>
          <w:p w:rsidR="009E4BB8" w:rsidRPr="004B268C" w:rsidRDefault="009E4BB8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Правды</w:t>
            </w:r>
          </w:p>
          <w:p w:rsidR="006211A4" w:rsidRPr="0024752D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6211A4" w:rsidRPr="0024752D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/35,0/42,6</w:t>
            </w:r>
          </w:p>
        </w:tc>
        <w:tc>
          <w:tcPr>
            <w:tcW w:w="278" w:type="pct"/>
            <w:textDirection w:val="btLr"/>
          </w:tcPr>
          <w:p w:rsidR="006211A4" w:rsidRPr="004B268C" w:rsidRDefault="006211A4" w:rsidP="00D14E96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В установленных остановочных пун</w:t>
            </w:r>
            <w:r w:rsidRPr="004B268C">
              <w:rPr>
                <w:color w:val="000000"/>
                <w:sz w:val="20"/>
                <w:szCs w:val="20"/>
              </w:rPr>
              <w:t>к</w:t>
            </w:r>
            <w:r w:rsidRPr="004B268C">
              <w:rPr>
                <w:color w:val="000000"/>
                <w:sz w:val="20"/>
                <w:szCs w:val="20"/>
              </w:rPr>
              <w:t>тах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6211A4" w:rsidRPr="004B268C" w:rsidRDefault="006211A4" w:rsidP="00D14E96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Круглогодичный</w:t>
            </w:r>
          </w:p>
        </w:tc>
        <w:tc>
          <w:tcPr>
            <w:tcW w:w="278" w:type="pct"/>
            <w:textDirection w:val="btLr"/>
          </w:tcPr>
          <w:p w:rsidR="006211A4" w:rsidRPr="004B268C" w:rsidRDefault="006211A4" w:rsidP="00D14E96">
            <w:pPr>
              <w:spacing w:after="1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Автобус, особо малый</w:t>
            </w:r>
          </w:p>
        </w:tc>
        <w:tc>
          <w:tcPr>
            <w:tcW w:w="279" w:type="pct"/>
          </w:tcPr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pct"/>
            <w:gridSpan w:val="2"/>
          </w:tcPr>
          <w:p w:rsidR="00D14E96" w:rsidRDefault="009E4BB8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Вторник-четверг: </w:t>
            </w:r>
          </w:p>
          <w:p w:rsidR="00D14E96" w:rsidRDefault="009E4BB8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Автостанция 6-30; </w:t>
            </w:r>
            <w:r w:rsidR="00D14E96">
              <w:rPr>
                <w:color w:val="000000"/>
                <w:sz w:val="20"/>
                <w:szCs w:val="20"/>
              </w:rPr>
              <w:t>7-40; 14-00</w:t>
            </w:r>
          </w:p>
          <w:p w:rsidR="00D14E96" w:rsidRDefault="009E4BB8" w:rsidP="004B268C">
            <w:pPr>
              <w:spacing w:after="10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Дерезовка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 xml:space="preserve"> 7-05;</w:t>
            </w:r>
            <w:r w:rsidR="00D14E96">
              <w:rPr>
                <w:color w:val="000000"/>
                <w:sz w:val="20"/>
                <w:szCs w:val="20"/>
              </w:rPr>
              <w:t>14-35</w:t>
            </w:r>
            <w:r w:rsidRPr="004B268C">
              <w:rPr>
                <w:color w:val="000000"/>
                <w:sz w:val="20"/>
                <w:szCs w:val="20"/>
              </w:rPr>
              <w:t xml:space="preserve">Данковка 7-42; </w:t>
            </w:r>
          </w:p>
          <w:p w:rsidR="00D14E96" w:rsidRDefault="009E4BB8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Старый центр 7-44; </w:t>
            </w:r>
          </w:p>
          <w:p w:rsidR="00D14E96" w:rsidRDefault="009E4BB8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Стадион 7-46; </w:t>
            </w:r>
          </w:p>
          <w:p w:rsidR="00D14E96" w:rsidRDefault="009E4BB8" w:rsidP="004B268C">
            <w:pPr>
              <w:spacing w:after="10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Коммунхоз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 xml:space="preserve"> 7-48; </w:t>
            </w:r>
          </w:p>
          <w:p w:rsidR="00D14E96" w:rsidRDefault="009E4BB8" w:rsidP="004B268C">
            <w:pPr>
              <w:spacing w:after="10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 xml:space="preserve">Больница 7-50; </w:t>
            </w:r>
          </w:p>
          <w:p w:rsidR="006211A4" w:rsidRPr="004B268C" w:rsidRDefault="006211A4" w:rsidP="004B268C">
            <w:pPr>
              <w:spacing w:after="10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28.02.2018 г.</w:t>
            </w:r>
          </w:p>
        </w:tc>
        <w:tc>
          <w:tcPr>
            <w:tcW w:w="556" w:type="pct"/>
            <w:vAlign w:val="center"/>
          </w:tcPr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вис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»</w:t>
            </w:r>
            <w:r w:rsidRPr="004B26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.В.Мамон</w:t>
            </w:r>
            <w:proofErr w:type="spellEnd"/>
          </w:p>
          <w:p w:rsidR="006211A4" w:rsidRPr="004B268C" w:rsidRDefault="006211A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268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B268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B268C">
              <w:rPr>
                <w:color w:val="000000"/>
                <w:sz w:val="20"/>
                <w:szCs w:val="20"/>
              </w:rPr>
              <w:t>равды</w:t>
            </w:r>
            <w:proofErr w:type="spellEnd"/>
            <w:r w:rsidRPr="004B268C">
              <w:rPr>
                <w:color w:val="000000"/>
                <w:sz w:val="20"/>
                <w:szCs w:val="20"/>
              </w:rPr>
              <w:t>, 8</w:t>
            </w:r>
          </w:p>
          <w:p w:rsidR="00FD25E4" w:rsidRPr="0024752D" w:rsidRDefault="00FD25E4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 w:rsidRPr="004B268C">
              <w:rPr>
                <w:color w:val="000000"/>
                <w:sz w:val="20"/>
                <w:szCs w:val="20"/>
              </w:rPr>
              <w:t>ИНН 3606005362</w:t>
            </w:r>
          </w:p>
        </w:tc>
        <w:tc>
          <w:tcPr>
            <w:tcW w:w="213" w:type="pct"/>
          </w:tcPr>
          <w:p w:rsidR="006211A4" w:rsidRPr="0024752D" w:rsidRDefault="00316A5C" w:rsidP="004B268C">
            <w:pPr>
              <w:spacing w:after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52CE4" w:rsidRPr="003D41CE" w:rsidRDefault="00152CE4" w:rsidP="003D41CE">
      <w:pPr>
        <w:tabs>
          <w:tab w:val="left" w:pos="1134"/>
        </w:tabs>
        <w:rPr>
          <w:sz w:val="26"/>
          <w:szCs w:val="26"/>
        </w:rPr>
      </w:pPr>
    </w:p>
    <w:sectPr w:rsidR="00152CE4" w:rsidRPr="003D41CE" w:rsidSect="00963BD2">
      <w:type w:val="continuous"/>
      <w:pgSz w:w="16838" w:h="11906" w:orient="landscape"/>
      <w:pgMar w:top="-284" w:right="851" w:bottom="993" w:left="1701" w:header="434" w:footer="1291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DB" w:rsidRDefault="00E664DB" w:rsidP="00227454">
      <w:r>
        <w:separator/>
      </w:r>
    </w:p>
  </w:endnote>
  <w:endnote w:type="continuationSeparator" w:id="0">
    <w:p w:rsidR="00E664DB" w:rsidRDefault="00E664DB" w:rsidP="0022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DB" w:rsidRDefault="00E664DB" w:rsidP="00227454">
      <w:r>
        <w:separator/>
      </w:r>
    </w:p>
  </w:footnote>
  <w:footnote w:type="continuationSeparator" w:id="0">
    <w:p w:rsidR="00E664DB" w:rsidRDefault="00E664DB" w:rsidP="0022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67C25"/>
    <w:multiLevelType w:val="hybridMultilevel"/>
    <w:tmpl w:val="7EC0211E"/>
    <w:lvl w:ilvl="0" w:tplc="E924CCFC">
      <w:start w:val="1"/>
      <w:numFmt w:val="decimal"/>
      <w:lvlText w:val="%1)"/>
      <w:lvlJc w:val="left"/>
      <w:pPr>
        <w:ind w:left="1837" w:hanging="11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0103E2"/>
    <w:multiLevelType w:val="hybridMultilevel"/>
    <w:tmpl w:val="111CDF6C"/>
    <w:lvl w:ilvl="0" w:tplc="F97E200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736"/>
    <w:rsid w:val="00064F15"/>
    <w:rsid w:val="0006663F"/>
    <w:rsid w:val="00074798"/>
    <w:rsid w:val="00080957"/>
    <w:rsid w:val="000849F3"/>
    <w:rsid w:val="00085304"/>
    <w:rsid w:val="00097456"/>
    <w:rsid w:val="000E029A"/>
    <w:rsid w:val="000F29AB"/>
    <w:rsid w:val="000F5F03"/>
    <w:rsid w:val="00100600"/>
    <w:rsid w:val="00111587"/>
    <w:rsid w:val="00111A7A"/>
    <w:rsid w:val="001132E0"/>
    <w:rsid w:val="001360FB"/>
    <w:rsid w:val="001363F6"/>
    <w:rsid w:val="001416CB"/>
    <w:rsid w:val="00152CE4"/>
    <w:rsid w:val="001744B1"/>
    <w:rsid w:val="001771A7"/>
    <w:rsid w:val="001B45C0"/>
    <w:rsid w:val="001E3422"/>
    <w:rsid w:val="002047DA"/>
    <w:rsid w:val="00206DC0"/>
    <w:rsid w:val="00213496"/>
    <w:rsid w:val="002224A1"/>
    <w:rsid w:val="00222666"/>
    <w:rsid w:val="00227454"/>
    <w:rsid w:val="00234EE4"/>
    <w:rsid w:val="0024752D"/>
    <w:rsid w:val="002543F7"/>
    <w:rsid w:val="002642BF"/>
    <w:rsid w:val="00285BB7"/>
    <w:rsid w:val="00294DAC"/>
    <w:rsid w:val="00297DEA"/>
    <w:rsid w:val="002B2B80"/>
    <w:rsid w:val="002D0745"/>
    <w:rsid w:val="002D11A1"/>
    <w:rsid w:val="002D48F2"/>
    <w:rsid w:val="002F5A2B"/>
    <w:rsid w:val="0031077A"/>
    <w:rsid w:val="003146C6"/>
    <w:rsid w:val="00316A5C"/>
    <w:rsid w:val="00340BF9"/>
    <w:rsid w:val="00341B02"/>
    <w:rsid w:val="0036746A"/>
    <w:rsid w:val="00370B54"/>
    <w:rsid w:val="003C4092"/>
    <w:rsid w:val="003D2AE1"/>
    <w:rsid w:val="003D41CE"/>
    <w:rsid w:val="003F13BC"/>
    <w:rsid w:val="003F186E"/>
    <w:rsid w:val="00400BE6"/>
    <w:rsid w:val="004069E2"/>
    <w:rsid w:val="00410736"/>
    <w:rsid w:val="00427F76"/>
    <w:rsid w:val="0044176C"/>
    <w:rsid w:val="00444C04"/>
    <w:rsid w:val="00444F9B"/>
    <w:rsid w:val="00445665"/>
    <w:rsid w:val="00454FED"/>
    <w:rsid w:val="00455734"/>
    <w:rsid w:val="00455DAE"/>
    <w:rsid w:val="00466EAD"/>
    <w:rsid w:val="00467480"/>
    <w:rsid w:val="00482B59"/>
    <w:rsid w:val="0048343C"/>
    <w:rsid w:val="004852A4"/>
    <w:rsid w:val="00494201"/>
    <w:rsid w:val="004B268C"/>
    <w:rsid w:val="004B31AE"/>
    <w:rsid w:val="004B7C48"/>
    <w:rsid w:val="004D1080"/>
    <w:rsid w:val="004E2EE7"/>
    <w:rsid w:val="004E3A46"/>
    <w:rsid w:val="004E6E5A"/>
    <w:rsid w:val="004F64B6"/>
    <w:rsid w:val="00504044"/>
    <w:rsid w:val="0053660C"/>
    <w:rsid w:val="005810CE"/>
    <w:rsid w:val="005864DF"/>
    <w:rsid w:val="005867DF"/>
    <w:rsid w:val="00590E03"/>
    <w:rsid w:val="005B0466"/>
    <w:rsid w:val="005B12C2"/>
    <w:rsid w:val="005B2DB6"/>
    <w:rsid w:val="005E0A13"/>
    <w:rsid w:val="005F237B"/>
    <w:rsid w:val="005F289D"/>
    <w:rsid w:val="005F7106"/>
    <w:rsid w:val="005F751E"/>
    <w:rsid w:val="00605260"/>
    <w:rsid w:val="006152C8"/>
    <w:rsid w:val="00615D26"/>
    <w:rsid w:val="006211A4"/>
    <w:rsid w:val="00625D7B"/>
    <w:rsid w:val="006457A1"/>
    <w:rsid w:val="00660C81"/>
    <w:rsid w:val="006817EC"/>
    <w:rsid w:val="00681D09"/>
    <w:rsid w:val="006A1B87"/>
    <w:rsid w:val="006B3AD5"/>
    <w:rsid w:val="006B5741"/>
    <w:rsid w:val="006B66E2"/>
    <w:rsid w:val="00724BD5"/>
    <w:rsid w:val="00725502"/>
    <w:rsid w:val="00756335"/>
    <w:rsid w:val="0076199F"/>
    <w:rsid w:val="00786C6D"/>
    <w:rsid w:val="007B3BF8"/>
    <w:rsid w:val="007B66D3"/>
    <w:rsid w:val="007B6F3F"/>
    <w:rsid w:val="007B7212"/>
    <w:rsid w:val="007C3A4F"/>
    <w:rsid w:val="007D7C6D"/>
    <w:rsid w:val="007F4B34"/>
    <w:rsid w:val="007F7E06"/>
    <w:rsid w:val="00802E50"/>
    <w:rsid w:val="008103D4"/>
    <w:rsid w:val="00821B86"/>
    <w:rsid w:val="008304F8"/>
    <w:rsid w:val="0083338E"/>
    <w:rsid w:val="00837314"/>
    <w:rsid w:val="008475E7"/>
    <w:rsid w:val="00856272"/>
    <w:rsid w:val="008A3E5E"/>
    <w:rsid w:val="008B3996"/>
    <w:rsid w:val="008E23D5"/>
    <w:rsid w:val="00901EB6"/>
    <w:rsid w:val="0090503D"/>
    <w:rsid w:val="00907BF4"/>
    <w:rsid w:val="00923600"/>
    <w:rsid w:val="00952F2B"/>
    <w:rsid w:val="00953739"/>
    <w:rsid w:val="00955CA7"/>
    <w:rsid w:val="00962EFF"/>
    <w:rsid w:val="00963BD2"/>
    <w:rsid w:val="00973AE4"/>
    <w:rsid w:val="00985B27"/>
    <w:rsid w:val="00996497"/>
    <w:rsid w:val="009A23AE"/>
    <w:rsid w:val="009A3399"/>
    <w:rsid w:val="009D0DF4"/>
    <w:rsid w:val="009D16C5"/>
    <w:rsid w:val="009D76BB"/>
    <w:rsid w:val="009E4BB8"/>
    <w:rsid w:val="00A10958"/>
    <w:rsid w:val="00A415B1"/>
    <w:rsid w:val="00A76C0D"/>
    <w:rsid w:val="00A84F51"/>
    <w:rsid w:val="00A85D78"/>
    <w:rsid w:val="00A8602B"/>
    <w:rsid w:val="00A8706D"/>
    <w:rsid w:val="00A87F58"/>
    <w:rsid w:val="00A87F72"/>
    <w:rsid w:val="00A96FF1"/>
    <w:rsid w:val="00AA0FAB"/>
    <w:rsid w:val="00AC2351"/>
    <w:rsid w:val="00AD6203"/>
    <w:rsid w:val="00AE4E5E"/>
    <w:rsid w:val="00B0231B"/>
    <w:rsid w:val="00B161EF"/>
    <w:rsid w:val="00B4737E"/>
    <w:rsid w:val="00B475BC"/>
    <w:rsid w:val="00B56EC8"/>
    <w:rsid w:val="00B85279"/>
    <w:rsid w:val="00BA346C"/>
    <w:rsid w:val="00BA6C52"/>
    <w:rsid w:val="00BF1588"/>
    <w:rsid w:val="00C235ED"/>
    <w:rsid w:val="00C402D4"/>
    <w:rsid w:val="00C40A9E"/>
    <w:rsid w:val="00C56F23"/>
    <w:rsid w:val="00C73FB3"/>
    <w:rsid w:val="00C902EB"/>
    <w:rsid w:val="00C90868"/>
    <w:rsid w:val="00C942E4"/>
    <w:rsid w:val="00CC3712"/>
    <w:rsid w:val="00CC3916"/>
    <w:rsid w:val="00CC3A0F"/>
    <w:rsid w:val="00CC53BB"/>
    <w:rsid w:val="00CE0524"/>
    <w:rsid w:val="00CE286E"/>
    <w:rsid w:val="00CF31AD"/>
    <w:rsid w:val="00CF45CF"/>
    <w:rsid w:val="00D14E96"/>
    <w:rsid w:val="00D20EC9"/>
    <w:rsid w:val="00D267DC"/>
    <w:rsid w:val="00D42839"/>
    <w:rsid w:val="00D42C19"/>
    <w:rsid w:val="00D47914"/>
    <w:rsid w:val="00D56420"/>
    <w:rsid w:val="00D72327"/>
    <w:rsid w:val="00DA2CED"/>
    <w:rsid w:val="00DC573C"/>
    <w:rsid w:val="00DF0A06"/>
    <w:rsid w:val="00DF52D8"/>
    <w:rsid w:val="00DF5AF1"/>
    <w:rsid w:val="00E16354"/>
    <w:rsid w:val="00E22053"/>
    <w:rsid w:val="00E33A39"/>
    <w:rsid w:val="00E40BF4"/>
    <w:rsid w:val="00E410F9"/>
    <w:rsid w:val="00E6365D"/>
    <w:rsid w:val="00E642EC"/>
    <w:rsid w:val="00E664DB"/>
    <w:rsid w:val="00E73CC1"/>
    <w:rsid w:val="00E76C22"/>
    <w:rsid w:val="00E84CEC"/>
    <w:rsid w:val="00EB1CBD"/>
    <w:rsid w:val="00EC463E"/>
    <w:rsid w:val="00EC4E67"/>
    <w:rsid w:val="00EE0407"/>
    <w:rsid w:val="00EE26E8"/>
    <w:rsid w:val="00EE31EA"/>
    <w:rsid w:val="00F04995"/>
    <w:rsid w:val="00F142DB"/>
    <w:rsid w:val="00F27D1E"/>
    <w:rsid w:val="00F348E1"/>
    <w:rsid w:val="00F360D1"/>
    <w:rsid w:val="00F80721"/>
    <w:rsid w:val="00F8317E"/>
    <w:rsid w:val="00F9211F"/>
    <w:rsid w:val="00F965BF"/>
    <w:rsid w:val="00FA1C10"/>
    <w:rsid w:val="00FA22C7"/>
    <w:rsid w:val="00FA647B"/>
    <w:rsid w:val="00FB61B2"/>
    <w:rsid w:val="00FB6456"/>
    <w:rsid w:val="00FD25E4"/>
    <w:rsid w:val="00FE54FC"/>
    <w:rsid w:val="00FE6090"/>
    <w:rsid w:val="00FF3E6D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36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0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07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7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04044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504044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04044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9D0D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D0DF4"/>
    <w:rPr>
      <w:b/>
      <w:bCs/>
    </w:rPr>
  </w:style>
  <w:style w:type="paragraph" w:styleId="a9">
    <w:name w:val="No Spacing"/>
    <w:uiPriority w:val="1"/>
    <w:qFormat/>
    <w:rsid w:val="00EE26E8"/>
    <w:pPr>
      <w:jc w:val="left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21B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2274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7454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274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7454"/>
    <w:rPr>
      <w:rFonts w:eastAsia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5E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E4A6-6D2B-441D-9BA9-53D6F18C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иманов Игорь Владимирович</dc:creator>
  <cp:lastModifiedBy>Плохих Татьяна Викторовна</cp:lastModifiedBy>
  <cp:revision>61</cp:revision>
  <cp:lastPrinted>2022-07-04T08:12:00Z</cp:lastPrinted>
  <dcterms:created xsi:type="dcterms:W3CDTF">2016-05-20T05:41:00Z</dcterms:created>
  <dcterms:modified xsi:type="dcterms:W3CDTF">2022-09-12T08:25:00Z</dcterms:modified>
</cp:coreProperties>
</file>